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5E" w:rsidRDefault="005B1C5E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תרשימי פעילות (</w:t>
      </w:r>
      <w:r>
        <w:rPr>
          <w:b/>
          <w:bCs/>
          <w:sz w:val="32"/>
          <w:szCs w:val="32"/>
          <w:u w:val="single"/>
        </w:rPr>
        <w:t>Activity Diagram</w:t>
      </w:r>
      <w:r>
        <w:rPr>
          <w:rFonts w:hint="cs"/>
          <w:b/>
          <w:bCs/>
          <w:sz w:val="32"/>
          <w:szCs w:val="32"/>
          <w:u w:val="single"/>
          <w:rtl/>
        </w:rPr>
        <w:t>):</w:t>
      </w:r>
    </w:p>
    <w:p w:rsidR="005B1C5E" w:rsidRDefault="005B1C5E">
      <w:pPr>
        <w:rPr>
          <w:b/>
          <w:bCs/>
          <w:sz w:val="32"/>
          <w:szCs w:val="32"/>
          <w:u w:val="single"/>
          <w:rtl/>
        </w:rPr>
      </w:pPr>
    </w:p>
    <w:p w:rsidR="00BB20A7" w:rsidRDefault="001B27DC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0926</wp:posOffset>
                </wp:positionH>
                <wp:positionV relativeFrom="paragraph">
                  <wp:posOffset>63795</wp:posOffset>
                </wp:positionV>
                <wp:extent cx="21265" cy="7602220"/>
                <wp:effectExtent l="0" t="0" r="36195" b="368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7602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9F62" id="Straight Connector 109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5pt" to="208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7EDC1E" wp14:editId="2DCF55F9">
                <wp:simplePos x="0" y="0"/>
                <wp:positionH relativeFrom="margin">
                  <wp:align>center</wp:align>
                </wp:positionH>
                <wp:positionV relativeFrom="paragraph">
                  <wp:posOffset>67133</wp:posOffset>
                </wp:positionV>
                <wp:extent cx="6934200" cy="7602279"/>
                <wp:effectExtent l="0" t="0" r="19050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6022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9CCD" id="Rectangle 107" o:spid="_x0000_s1026" style="position:absolute;left:0;text-align:left;margin-left:0;margin-top:5.3pt;width:546pt;height:598.6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" fillcolor="#ffe599 [1303]" strokecolor="#1f4d78 [1604]" strokeweight="1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F323A9" wp14:editId="79ABE9DA">
                <wp:simplePos x="0" y="0"/>
                <wp:positionH relativeFrom="margin">
                  <wp:align>center</wp:align>
                </wp:positionH>
                <wp:positionV relativeFrom="paragraph">
                  <wp:posOffset>-230431</wp:posOffset>
                </wp:positionV>
                <wp:extent cx="7086600" cy="8006316"/>
                <wp:effectExtent l="0" t="0" r="19050" b="1397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63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E34E" id="Rectangle 106" o:spid="_x0000_s1026" style="position:absolute;left:0;text-align:left;margin-left:0;margin-top:-18.15pt;width:558pt;height:630.4pt;z-index:251790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6C24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D5D3BF" wp14:editId="2A291CB5">
                <wp:simplePos x="0" y="0"/>
                <wp:positionH relativeFrom="column">
                  <wp:posOffset>1961707</wp:posOffset>
                </wp:positionH>
                <wp:positionV relativeFrom="paragraph">
                  <wp:posOffset>127591</wp:posOffset>
                </wp:positionV>
                <wp:extent cx="605480" cy="255181"/>
                <wp:effectExtent l="0" t="0" r="444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0" cy="2551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80" w:rsidRDefault="006C2480" w:rsidP="006C2480">
                            <w:r>
                              <w:rPr>
                                <w:rFonts w:hint="cs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D3B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4.45pt;margin-top:10.05pt;width:47.7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" fillcolor="#ffe599 [1303]" stroked="f" strokeweight=".5pt">
                <v:textbox>
                  <w:txbxContent>
                    <w:p w:rsidR="006C2480" w:rsidRDefault="006C2480" w:rsidP="006C2480">
                      <w:r>
                        <w:rPr>
                          <w:rFonts w:hint="cs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 w:rsidR="006C24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5D3BF" wp14:editId="2A291CB5">
                <wp:simplePos x="0" y="0"/>
                <wp:positionH relativeFrom="column">
                  <wp:posOffset>4981353</wp:posOffset>
                </wp:positionH>
                <wp:positionV relativeFrom="paragraph">
                  <wp:posOffset>106327</wp:posOffset>
                </wp:positionV>
                <wp:extent cx="1084196" cy="233916"/>
                <wp:effectExtent l="0" t="0" r="190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96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80" w:rsidRDefault="006C2480" w:rsidP="006C2480">
                            <w:r>
                              <w:rPr>
                                <w:rFonts w:hint="cs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D3BF" id="Text Box 113" o:spid="_x0000_s1027" type="#_x0000_t202" style="position:absolute;left:0;text-align:left;margin-left:392.25pt;margin-top:8.35pt;width:85.3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" fillcolor="#ffe599 [1303]" stroked="f" strokeweight=".5pt">
                <v:textbox>
                  <w:txbxContent>
                    <w:p w:rsidR="006C2480" w:rsidRDefault="006C2480" w:rsidP="006C2480">
                      <w:r>
                        <w:rPr>
                          <w:rFonts w:hint="cs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 w:rsidR="001B5D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60628</wp:posOffset>
                </wp:positionH>
                <wp:positionV relativeFrom="paragraph">
                  <wp:posOffset>-212651</wp:posOffset>
                </wp:positionV>
                <wp:extent cx="2179157" cy="23391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157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80" w:rsidRPr="001B5D80" w:rsidRDefault="001B5D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זמנת מנוי חודשי שגרתי </w:t>
                            </w:r>
                            <w:r>
                              <w:rPr>
                                <w:b/>
                                <w:bCs/>
                              </w:rPr>
                              <w:t>SU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311.85pt;margin-top:-16.75pt;width:171.6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" fillcolor="white [3201]" stroked="f" strokeweight=".5pt">
                <v:textbox>
                  <w:txbxContent>
                    <w:p w:rsidR="001B5D80" w:rsidRPr="001B5D80" w:rsidRDefault="001B5D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זמנת מנוי חודשי שגרתי </w:t>
                      </w:r>
                      <w:r>
                        <w:rPr>
                          <w:b/>
                          <w:bCs/>
                        </w:rPr>
                        <w:t>SUC-3</w:t>
                      </w:r>
                    </w:p>
                  </w:txbxContent>
                </v:textbox>
              </v:shape>
            </w:pict>
          </mc:Fallback>
        </mc:AlternateContent>
      </w:r>
    </w:p>
    <w:p w:rsidR="00BB20A7" w:rsidRDefault="0014567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8B77A2" wp14:editId="2379448A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200520" cy="691117"/>
                <wp:effectExtent l="0" t="0" r="19050" b="139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691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77" w:rsidRDefault="00C56D2F" w:rsidP="001456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 xml:space="preserve"> 54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 xml:space="preserve"> שעות של חניה 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>עבור כל 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B77A2" id="Rounded Rectangle 18" o:spid="_x0000_s1029" style="position:absolute;left:0;text-align:left;margin-left:246.75pt;margin-top:2pt;width:94.55pt;height:5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45677" w:rsidRDefault="00C56D2F" w:rsidP="001456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</w:t>
                      </w:r>
                      <w:r w:rsidR="00145677">
                        <w:rPr>
                          <w:rFonts w:hint="cs"/>
                          <w:rtl/>
                        </w:rPr>
                        <w:t xml:space="preserve"> 54</w:t>
                      </w:r>
                      <w:r w:rsidR="00145677">
                        <w:rPr>
                          <w:rFonts w:hint="cs"/>
                          <w:rtl/>
                        </w:rPr>
                        <w:t xml:space="preserve"> שעות של חניה </w:t>
                      </w:r>
                      <w:r w:rsidR="00145677">
                        <w:rPr>
                          <w:rFonts w:hint="cs"/>
                          <w:rtl/>
                        </w:rPr>
                        <w:t>עבור כל רכב</w:t>
                      </w:r>
                    </w:p>
                  </w:txbxContent>
                </v:textbox>
              </v:roundrect>
            </w:pict>
          </mc:Fallback>
        </mc:AlternateContent>
      </w:r>
      <w:r w:rsidR="004D3E8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098854" wp14:editId="57BFC552">
                <wp:simplePos x="0" y="0"/>
                <wp:positionH relativeFrom="column">
                  <wp:posOffset>4724400</wp:posOffset>
                </wp:positionH>
                <wp:positionV relativeFrom="paragraph">
                  <wp:posOffset>209550</wp:posOffset>
                </wp:positionV>
                <wp:extent cx="1200520" cy="691117"/>
                <wp:effectExtent l="0" t="0" r="19050" b="1397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691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Default="00C56D2F" w:rsidP="001456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</w:t>
                            </w:r>
                            <w:r w:rsidR="004D3E8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>60 שעות של חניה חד פעמ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98854" id="Rounded Rectangle 117" o:spid="_x0000_s1030" style="position:absolute;left:0;text-align:left;margin-left:372pt;margin-top:16.5pt;width:94.55pt;height:5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4D3E83" w:rsidRDefault="00C56D2F" w:rsidP="001456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</w:t>
                      </w:r>
                      <w:r w:rsidR="004D3E83">
                        <w:rPr>
                          <w:rFonts w:hint="cs"/>
                          <w:rtl/>
                        </w:rPr>
                        <w:t xml:space="preserve"> </w:t>
                      </w:r>
                      <w:r w:rsidR="00145677">
                        <w:rPr>
                          <w:rFonts w:hint="cs"/>
                          <w:rtl/>
                        </w:rPr>
                        <w:t>60 שעות של חניה חד פעמית</w:t>
                      </w:r>
                    </w:p>
                  </w:txbxContent>
                </v:textbox>
              </v:roundrect>
            </w:pict>
          </mc:Fallback>
        </mc:AlternateContent>
      </w:r>
      <w:r w:rsidR="006C24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02488</wp:posOffset>
                </wp:positionH>
                <wp:positionV relativeFrom="paragraph">
                  <wp:posOffset>124770</wp:posOffset>
                </wp:positionV>
                <wp:extent cx="1200520" cy="552893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80" w:rsidRDefault="006C2480" w:rsidP="006C24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סוג מנוי חודשי שגר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30" style="position:absolute;left:0;text-align:left;margin-left:102.55pt;margin-top:9.8pt;width:94.55pt;height:4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6C2480" w:rsidRDefault="006C2480" w:rsidP="006C24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חירת סוג מנוי חודשי שגרתי</w:t>
                      </w:r>
                    </w:p>
                  </w:txbxContent>
                </v:textbox>
              </v:roundrect>
            </w:pict>
          </mc:Fallback>
        </mc:AlternateContent>
      </w:r>
      <w:r w:rsidR="006C24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88226</wp:posOffset>
                </wp:positionV>
                <wp:extent cx="382772" cy="393404"/>
                <wp:effectExtent l="0" t="0" r="17780" b="2603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93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53733" id="Oval 110" o:spid="_x0000_s1026" style="position:absolute;left:0;text-align:left;margin-left:-21.05pt;margin-top:14.8pt;width:30.15pt;height:31pt;z-index:251795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BB20A7" w:rsidRDefault="000D4EC8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238125</wp:posOffset>
                </wp:positionV>
                <wp:extent cx="1084196" cy="648586"/>
                <wp:effectExtent l="0" t="0" r="190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96" cy="648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80" w:rsidRDefault="006C2480">
                            <w:r>
                              <w:rPr>
                                <w:rFonts w:hint="cs"/>
                                <w:rtl/>
                              </w:rPr>
                              <w:t>הלקוחה ביקשה לרכוש מנוי חודשי שגר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2" type="#_x0000_t202" style="position:absolute;left:0;text-align:left;margin-left:-62.5pt;margin-top:18.75pt;width:85.35pt;height:5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" fillcolor="#ffe599 [1303]" stroked="f" strokeweight=".5pt">
                <v:textbox>
                  <w:txbxContent>
                    <w:p w:rsidR="006C2480" w:rsidRDefault="006C2480">
                      <w:r>
                        <w:rPr>
                          <w:rFonts w:hint="cs"/>
                          <w:rtl/>
                        </w:rPr>
                        <w:t>הלקוחה ביקשה לרכוש מנוי חודשי שגרת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7781</wp:posOffset>
                </wp:positionH>
                <wp:positionV relativeFrom="paragraph">
                  <wp:posOffset>36195</wp:posOffset>
                </wp:positionV>
                <wp:extent cx="1341755" cy="9525"/>
                <wp:effectExtent l="0" t="76200" r="2984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75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8B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left:0;text-align:left;margin-left:-1.4pt;margin-top:2.85pt;width:105.65pt;height:.7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C24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823484</wp:posOffset>
                </wp:positionH>
                <wp:positionV relativeFrom="paragraph">
                  <wp:posOffset>334601</wp:posOffset>
                </wp:positionV>
                <wp:extent cx="10632" cy="765544"/>
                <wp:effectExtent l="76200" t="0" r="66040" b="539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E9274" id="Straight Arrow Connector 116" o:spid="_x0000_s1026" type="#_x0000_t32" style="position:absolute;left:0;text-align:left;margin-left:143.6pt;margin-top:26.35pt;width:.85pt;height:60.3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BB20A7" w:rsidRDefault="00C56D2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430</wp:posOffset>
                </wp:positionV>
                <wp:extent cx="1562100" cy="1480820"/>
                <wp:effectExtent l="0" t="0" r="7620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9C0C8" id="Straight Arrow Connector 23" o:spid="_x0000_s1026" type="#_x0000_t32" style="position:absolute;left:0;text-align:left;margin-left:296.25pt;margin-top:.9pt;width:123pt;height:116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45677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94945</wp:posOffset>
                </wp:positionV>
                <wp:extent cx="0" cy="1275907"/>
                <wp:effectExtent l="76200" t="0" r="95250" b="5778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2392" id="Straight Arrow Connector 122" o:spid="_x0000_s1026" type="#_x0000_t32" style="position:absolute;left:0;text-align:left;margin-left:0;margin-top:15.35pt;width:0;height:100.45pt;z-index:2518138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45677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0081A3" wp14:editId="1A7A34EB">
                <wp:simplePos x="0" y="0"/>
                <wp:positionH relativeFrom="margin">
                  <wp:posOffset>2148205</wp:posOffset>
                </wp:positionH>
                <wp:positionV relativeFrom="paragraph">
                  <wp:posOffset>226060</wp:posOffset>
                </wp:positionV>
                <wp:extent cx="978413" cy="204992"/>
                <wp:effectExtent l="0" t="247650" r="0" b="25273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414">
                          <a:off x="0" y="0"/>
                          <a:ext cx="978413" cy="20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Pr="004D3E83" w:rsidRDefault="004D3E83" w:rsidP="004D3E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עבור מספר רכבי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81A3" id="Text Box 124" o:spid="_x0000_s1033" type="#_x0000_t202" style="position:absolute;left:0;text-align:left;margin-left:169.15pt;margin-top:17.8pt;width:77.05pt;height:16.15pt;rotation:-2096700fd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" fillcolor="white [3201]" stroked="f" strokeweight=".5pt">
                <v:textbox>
                  <w:txbxContent>
                    <w:p w:rsidR="004D3E83" w:rsidRPr="004D3E83" w:rsidRDefault="004D3E83" w:rsidP="004D3E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עבור מספר רכבים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677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4449</wp:posOffset>
                </wp:positionV>
                <wp:extent cx="1390650" cy="882650"/>
                <wp:effectExtent l="0" t="38100" r="57150" b="317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5DB4" id="Straight Arrow Connector 120" o:spid="_x0000_s1026" type="#_x0000_t32" style="position:absolute;left:0;text-align:left;margin-left:156pt;margin-top:3.5pt;width:109.5pt;height:69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45677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5424</wp:posOffset>
                </wp:positionV>
                <wp:extent cx="3286125" cy="903605"/>
                <wp:effectExtent l="0" t="57150" r="9525" b="2984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03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C0B6" id="Straight Arrow Connector 121" o:spid="_x0000_s1026" type="#_x0000_t32" style="position:absolute;left:0;text-align:left;margin-left:143.25pt;margin-top:17.75pt;width:258.75pt;height:71.1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4567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6985</wp:posOffset>
                </wp:positionV>
                <wp:extent cx="850191" cy="255181"/>
                <wp:effectExtent l="19050" t="114300" r="26670" b="1263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3658">
                          <a:off x="0" y="0"/>
                          <a:ext cx="850191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Pr="004D3E83" w:rsidRDefault="004D3E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עבור רכב בודד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left:0;text-align:left;margin-left:249.35pt;margin-top:.55pt;width:66.95pt;height:20.1pt;rotation:-1022735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" fillcolor="white [3201]" stroked="f" strokeweight=".5pt">
                <v:textbox>
                  <w:txbxContent>
                    <w:p w:rsidR="004D3E83" w:rsidRPr="004D3E83" w:rsidRDefault="004D3E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עבור רכב בודד]</w:t>
                      </w:r>
                    </w:p>
                  </w:txbxContent>
                </v:textbox>
              </v:shape>
            </w:pict>
          </mc:Fallback>
        </mc:AlternateContent>
      </w:r>
      <w:r w:rsidR="006C2480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6D7279" wp14:editId="7ACD74C7">
                <wp:simplePos x="0" y="0"/>
                <wp:positionH relativeFrom="rightMargin">
                  <wp:posOffset>-3605781</wp:posOffset>
                </wp:positionH>
                <wp:positionV relativeFrom="paragraph">
                  <wp:posOffset>23392</wp:posOffset>
                </wp:positionV>
                <wp:extent cx="285750" cy="390525"/>
                <wp:effectExtent l="19050" t="19050" r="38100" b="47625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87F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5" o:spid="_x0000_s1026" type="#_x0000_t4" style="position:absolute;left:0;text-align:left;margin-left:-283.9pt;margin-top:1.85pt;width:22.5pt;height:30.75pt;z-index:251803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" fillcolor="white [3201]" strokecolor="#70ad47 [3209]" strokeweight="1pt">
                <w10:wrap anchorx="margin"/>
              </v:shape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8813FF" wp14:editId="4B73F767">
                <wp:simplePos x="0" y="0"/>
                <wp:positionH relativeFrom="column">
                  <wp:posOffset>2883860</wp:posOffset>
                </wp:positionH>
                <wp:positionV relativeFrom="paragraph">
                  <wp:posOffset>326036</wp:posOffset>
                </wp:positionV>
                <wp:extent cx="1403194" cy="212651"/>
                <wp:effectExtent l="0" t="0" r="6985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94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Pr="004D3E83" w:rsidRDefault="004D3E83" w:rsidP="004D3E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כבר רשומה במערכת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13FF" id="Text Box 194" o:spid="_x0000_s1035" type="#_x0000_t202" style="position:absolute;left:0;text-align:left;margin-left:227.1pt;margin-top:25.65pt;width:110.5pt;height:1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" fillcolor="white [3201]" stroked="f" strokeweight=".5pt">
                <v:textbox>
                  <w:txbxContent>
                    <w:p w:rsidR="004D3E83" w:rsidRPr="004D3E83" w:rsidRDefault="004D3E83" w:rsidP="004D3E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הלקוחה כבר רשומה במערכת]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74628</wp:posOffset>
                </wp:positionH>
                <wp:positionV relativeFrom="paragraph">
                  <wp:posOffset>242630</wp:posOffset>
                </wp:positionV>
                <wp:extent cx="3487479" cy="45719"/>
                <wp:effectExtent l="19050" t="76200" r="17780" b="501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4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9097" id="Straight Arrow Connector 192" o:spid="_x0000_s1026" type="#_x0000_t32" style="position:absolute;left:0;text-align:left;margin-left:131.85pt;margin-top:19.1pt;width:274.6pt;height:3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FD5C04" wp14:editId="0FBFD362">
                <wp:simplePos x="0" y="0"/>
                <wp:positionH relativeFrom="column">
                  <wp:posOffset>455561</wp:posOffset>
                </wp:positionH>
                <wp:positionV relativeFrom="paragraph">
                  <wp:posOffset>68374</wp:posOffset>
                </wp:positionV>
                <wp:extent cx="1200150" cy="5524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DA2" w:rsidRDefault="00E87DA2" w:rsidP="00E87D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החניו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5C04" id="Rounded Rectangle 36" o:spid="_x0000_s1036" style="position:absolute;left:0;text-align:left;margin-left:35.85pt;margin-top:5.4pt;width:94.5pt;height:4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E87DA2" w:rsidRDefault="00E87DA2" w:rsidP="00E87DA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בחירת החניון </w:t>
                      </w:r>
                    </w:p>
                  </w:txbxContent>
                </v:textbox>
              </v:roundrect>
            </w:pict>
          </mc:Fallback>
        </mc:AlternateContent>
      </w:r>
      <w:r w:rsidR="00145677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6307F1" wp14:editId="53349160">
                <wp:simplePos x="0" y="0"/>
                <wp:positionH relativeFrom="rightMargin">
                  <wp:posOffset>-76835</wp:posOffset>
                </wp:positionH>
                <wp:positionV relativeFrom="paragraph">
                  <wp:posOffset>104140</wp:posOffset>
                </wp:positionV>
                <wp:extent cx="285750" cy="390525"/>
                <wp:effectExtent l="19050" t="19050" r="38100" b="4762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E4A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9" o:spid="_x0000_s1026" type="#_x0000_t4" style="position:absolute;left:0;text-align:left;margin-left:-6.05pt;margin-top:8.2pt;width:22.5pt;height:30.75pt;z-index:2518108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" fillcolor="white [3201]" strokecolor="#70ad47 [3209]" strokeweight="1pt">
                <w10:wrap anchorx="margin"/>
              </v:shape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76916</wp:posOffset>
                </wp:positionH>
                <wp:positionV relativeFrom="paragraph">
                  <wp:posOffset>263628</wp:posOffset>
                </wp:positionV>
                <wp:extent cx="350875" cy="457200"/>
                <wp:effectExtent l="0" t="0" r="6858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D971" id="Straight Arrow Connector 48" o:spid="_x0000_s1026" type="#_x0000_t32" style="position:absolute;left:0;text-align:left;margin-left:108.4pt;margin-top:20.75pt;width:27.65pt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1819</wp:posOffset>
                </wp:positionH>
                <wp:positionV relativeFrom="paragraph">
                  <wp:posOffset>263185</wp:posOffset>
                </wp:positionV>
                <wp:extent cx="383348" cy="457643"/>
                <wp:effectExtent l="38100" t="0" r="1714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348" cy="457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67F42" id="Straight Arrow Connector 39" o:spid="_x0000_s1026" type="#_x0000_t32" style="position:absolute;left:0;text-align:left;margin-left:23pt;margin-top:20.7pt;width:30.2pt;height:36.0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63995</wp:posOffset>
                </wp:positionH>
                <wp:positionV relativeFrom="paragraph">
                  <wp:posOffset>199833</wp:posOffset>
                </wp:positionV>
                <wp:extent cx="2505548" cy="1361588"/>
                <wp:effectExtent l="38100" t="38100" r="28575" b="292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548" cy="1361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5E6D" id="Straight Arrow Connector 24" o:spid="_x0000_s1026" type="#_x0000_t32" style="position:absolute;left:0;text-align:left;margin-left:131pt;margin-top:15.75pt;width:197.3pt;height:107.2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56D2F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161290</wp:posOffset>
                </wp:positionV>
                <wp:extent cx="809625" cy="1412240"/>
                <wp:effectExtent l="38100" t="0" r="28575" b="5461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AD2D" id="Straight Arrow Connector 196" o:spid="_x0000_s1026" type="#_x0000_t32" style="position:absolute;left:0;text-align:left;margin-left:355.5pt;margin-top:12.7pt;width:63.75pt;height:111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691B5E" wp14:editId="624BB22C">
                <wp:simplePos x="0" y="0"/>
                <wp:positionH relativeFrom="column">
                  <wp:posOffset>-402487</wp:posOffset>
                </wp:positionH>
                <wp:positionV relativeFrom="paragraph">
                  <wp:posOffset>366468</wp:posOffset>
                </wp:positionV>
                <wp:extent cx="1200150" cy="6953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77" w:rsidRDefault="00E87DA2" w:rsidP="001456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>שעת היציאה</w:t>
                            </w:r>
                            <w:r w:rsidR="00145677">
                              <w:rPr>
                                <w:rFonts w:hint="cs"/>
                                <w:rtl/>
                              </w:rPr>
                              <w:t xml:space="preserve"> עבור כל 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91B5E" id="Rounded Rectangle 21" o:spid="_x0000_s1037" style="position:absolute;left:0;text-align:left;margin-left:-31.7pt;margin-top:28.85pt;width:94.5pt;height:5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45677" w:rsidRDefault="00E87DA2" w:rsidP="001456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בחירת </w:t>
                      </w:r>
                      <w:r w:rsidR="00145677">
                        <w:rPr>
                          <w:rFonts w:hint="cs"/>
                          <w:rtl/>
                        </w:rPr>
                        <w:t>שעת היציאה</w:t>
                      </w:r>
                      <w:r w:rsidR="00145677">
                        <w:rPr>
                          <w:rFonts w:hint="cs"/>
                          <w:rtl/>
                        </w:rPr>
                        <w:t xml:space="preserve"> עבור כל רכב</w:t>
                      </w:r>
                    </w:p>
                  </w:txbxContent>
                </v:textbox>
              </v:roundrect>
            </w:pict>
          </mc:Fallback>
        </mc:AlternateContent>
      </w:r>
      <w:r w:rsidR="00C56D2F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0F4CF5" wp14:editId="1C082295">
                <wp:simplePos x="0" y="0"/>
                <wp:positionH relativeFrom="column">
                  <wp:posOffset>4377805</wp:posOffset>
                </wp:positionH>
                <wp:positionV relativeFrom="paragraph">
                  <wp:posOffset>325756</wp:posOffset>
                </wp:positionV>
                <wp:extent cx="1553845" cy="192877"/>
                <wp:effectExtent l="337820" t="0" r="384175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2992" flipV="1">
                          <a:off x="0" y="0"/>
                          <a:ext cx="1553845" cy="19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C" w:rsidRPr="001B27DC" w:rsidRDefault="001B27DC" w:rsidP="001B2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27D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[הלקוחה לא רשומה במערכת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4CF5" id="Text Box 195" o:spid="_x0000_s1038" type="#_x0000_t202" style="position:absolute;left:0;text-align:left;margin-left:344.7pt;margin-top:25.65pt;width:122.35pt;height:15.2pt;rotation:-7823897fd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" fillcolor="white [3201]" stroked="f" strokeweight=".5pt">
                <v:textbox>
                  <w:txbxContent>
                    <w:p w:rsidR="001B27DC" w:rsidRPr="001B27DC" w:rsidRDefault="001B27DC" w:rsidP="001B27DC">
                      <w:pPr>
                        <w:rPr>
                          <w:sz w:val="18"/>
                          <w:szCs w:val="18"/>
                        </w:rPr>
                      </w:pPr>
                      <w:r w:rsidRPr="001B27DC">
                        <w:rPr>
                          <w:rFonts w:hint="cs"/>
                          <w:sz w:val="18"/>
                          <w:szCs w:val="18"/>
                          <w:rtl/>
                        </w:rPr>
                        <w:t>[הלקוחה לא רשומה במערכת]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Default="00C56D2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4EB07E" wp14:editId="0ED5A7B8">
                <wp:simplePos x="0" y="0"/>
                <wp:positionH relativeFrom="column">
                  <wp:posOffset>1185530</wp:posOffset>
                </wp:positionH>
                <wp:positionV relativeFrom="paragraph">
                  <wp:posOffset>13437</wp:posOffset>
                </wp:positionV>
                <wp:extent cx="1200150" cy="659219"/>
                <wp:effectExtent l="0" t="0" r="19050" b="2667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9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Default="00E87DA2" w:rsidP="004D3E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</w:t>
                            </w:r>
                            <w:r w:rsidR="004D3E83">
                              <w:rPr>
                                <w:rFonts w:hint="cs"/>
                                <w:rtl/>
                              </w:rPr>
                              <w:t>שעת היציא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בור רכב בוד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EB07E" id="Rounded Rectangle 127" o:spid="_x0000_s1039" style="position:absolute;left:0;text-align:left;margin-left:93.35pt;margin-top:1.05pt;width:94.5pt;height:51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4D3E83" w:rsidRDefault="00E87DA2" w:rsidP="004D3E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בחירת </w:t>
                      </w:r>
                      <w:r w:rsidR="004D3E83">
                        <w:rPr>
                          <w:rFonts w:hint="cs"/>
                          <w:rtl/>
                        </w:rPr>
                        <w:t>שעת היציאה</w:t>
                      </w:r>
                      <w:r>
                        <w:rPr>
                          <w:rFonts w:hint="cs"/>
                          <w:rtl/>
                        </w:rPr>
                        <w:t xml:space="preserve"> עבור רכב בודד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16524</wp:posOffset>
                </wp:positionH>
                <wp:positionV relativeFrom="paragraph">
                  <wp:posOffset>318962</wp:posOffset>
                </wp:positionV>
                <wp:extent cx="45719" cy="1569868"/>
                <wp:effectExtent l="38100" t="0" r="69215" b="495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69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59D2" id="Straight Arrow Connector 200" o:spid="_x0000_s1026" type="#_x0000_t32" style="position:absolute;left:0;text-align:left;margin-left:135.15pt;margin-top:25.1pt;width:3.6pt;height:12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B5D80" w:rsidRDefault="00E87DA2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43270</wp:posOffset>
                </wp:positionH>
                <wp:positionV relativeFrom="paragraph">
                  <wp:posOffset>29062</wp:posOffset>
                </wp:positionV>
                <wp:extent cx="956930" cy="1679945"/>
                <wp:effectExtent l="0" t="0" r="72390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1679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C61C" id="Straight Arrow Connector 29" o:spid="_x0000_s1026" type="#_x0000_t32" style="position:absolute;left:0;text-align:left;margin-left:50.65pt;margin-top:2.3pt;width:75.35pt;height:132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85FF6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78CE9E" wp14:editId="399B64E2">
                <wp:simplePos x="0" y="0"/>
                <wp:positionH relativeFrom="rightMargin">
                  <wp:align>left</wp:align>
                </wp:positionH>
                <wp:positionV relativeFrom="paragraph">
                  <wp:posOffset>230653</wp:posOffset>
                </wp:positionV>
                <wp:extent cx="786233" cy="648586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33" cy="648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F6" w:rsidRDefault="00985FF6" w:rsidP="00985FF6">
                            <w:r>
                              <w:rPr>
                                <w:rFonts w:hint="cs"/>
                                <w:rtl/>
                              </w:rPr>
                              <w:t>הזמנת מנוי הסתי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E9E" id="Text Box 210" o:spid="_x0000_s1037" type="#_x0000_t202" style="position:absolute;left:0;text-align:left;margin-left:0;margin-top:18.15pt;width:61.9pt;height:51.05pt;z-index:251847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" fillcolor="#ffe599 [1303]" stroked="f" strokeweight=".5pt">
                <v:textbox>
                  <w:txbxContent>
                    <w:p w:rsidR="00985FF6" w:rsidRDefault="00985FF6" w:rsidP="00985FF6">
                      <w:r>
                        <w:rPr>
                          <w:rFonts w:hint="cs"/>
                          <w:rtl/>
                        </w:rPr>
                        <w:t>הזמנת מנוי הסתיי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7DC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1BDFFD" wp14:editId="296CC062">
                <wp:simplePos x="0" y="0"/>
                <wp:positionH relativeFrom="column">
                  <wp:posOffset>3939880</wp:posOffset>
                </wp:positionH>
                <wp:positionV relativeFrom="paragraph">
                  <wp:posOffset>159297</wp:posOffset>
                </wp:positionV>
                <wp:extent cx="1200150" cy="552450"/>
                <wp:effectExtent l="0" t="0" r="19050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83" w:rsidRDefault="004D3E83" w:rsidP="004D3E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ה נרשמת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DFFD" id="Rounded Rectangle 118" o:spid="_x0000_s1038" style="position:absolute;left:0;text-align:left;margin-left:310.25pt;margin-top:12.55pt;width:94.5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4D3E83" w:rsidRDefault="004D3E83" w:rsidP="004D3E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לקוחה נרשמת למערכ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80" w:rsidRDefault="001B27D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86470</wp:posOffset>
                </wp:positionH>
                <wp:positionV relativeFrom="paragraph">
                  <wp:posOffset>5228</wp:posOffset>
                </wp:positionV>
                <wp:extent cx="574158" cy="276446"/>
                <wp:effectExtent l="38100" t="0" r="16510" b="666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27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F7FE" id="Straight Arrow Connector 199" o:spid="_x0000_s1026" type="#_x0000_t32" style="position:absolute;left:0;text-align:left;margin-left:266.65pt;margin-top:.4pt;width:45.2pt;height:21.7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046353" wp14:editId="46634231">
                <wp:simplePos x="0" y="0"/>
                <wp:positionH relativeFrom="column">
                  <wp:posOffset>2665110</wp:posOffset>
                </wp:positionH>
                <wp:positionV relativeFrom="paragraph">
                  <wp:posOffset>294950</wp:posOffset>
                </wp:positionV>
                <wp:extent cx="1085850" cy="4476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C" w:rsidRDefault="001B27DC" w:rsidP="001B27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&lt;&lt;datastore&gt;&gt;</w:t>
                            </w:r>
                          </w:p>
                          <w:p w:rsidR="001B27DC" w:rsidRPr="00CC216E" w:rsidRDefault="001B27DC" w:rsidP="001B27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ערכת חני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6353" id="Rectangle 198" o:spid="_x0000_s1039" style="position:absolute;left:0;text-align:left;margin-left:209.85pt;margin-top:23.2pt;width:85.5pt;height:35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" fillcolor="white [3201]" strokecolor="red" strokeweight="1pt">
                <v:textbox>
                  <w:txbxContent>
                    <w:p w:rsidR="001B27DC" w:rsidRDefault="001B27DC" w:rsidP="001B27D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datastore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&gt;&gt;</w:t>
                      </w:r>
                    </w:p>
                    <w:p w:rsidR="001B27DC" w:rsidRPr="00CC216E" w:rsidRDefault="001B27DC" w:rsidP="001B27DC">
                      <w:pPr>
                        <w:jc w:val="center"/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ערכת חניונים</w:t>
                      </w:r>
                    </w:p>
                  </w:txbxContent>
                </v:textbox>
              </v:rect>
            </w:pict>
          </mc:Fallback>
        </mc:AlternateContent>
      </w:r>
    </w:p>
    <w:p w:rsidR="001B5D80" w:rsidRDefault="00985FF6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17830</wp:posOffset>
                </wp:positionH>
                <wp:positionV relativeFrom="paragraph">
                  <wp:posOffset>298908</wp:posOffset>
                </wp:positionV>
                <wp:extent cx="180753" cy="159488"/>
                <wp:effectExtent l="0" t="0" r="10160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594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865E5" id="Oval 209" o:spid="_x0000_s1026" style="position:absolute;left:0;text-align:left;margin-left:442.35pt;margin-top:23.55pt;width:14.25pt;height:12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rightMargin">
                  <wp:posOffset>233680</wp:posOffset>
                </wp:positionH>
                <wp:positionV relativeFrom="paragraph">
                  <wp:posOffset>181905</wp:posOffset>
                </wp:positionV>
                <wp:extent cx="404037" cy="404037"/>
                <wp:effectExtent l="0" t="0" r="15240" b="1524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B0250" id="Oval 208" o:spid="_x0000_s1026" style="position:absolute;left:0;text-align:left;margin-left:18.4pt;margin-top:14.3pt;width:31.8pt;height:31.8pt;z-index:2518446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1B5D80" w:rsidRDefault="00985FF6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725633</wp:posOffset>
                </wp:positionH>
                <wp:positionV relativeFrom="paragraph">
                  <wp:posOffset>233326</wp:posOffset>
                </wp:positionV>
                <wp:extent cx="31897" cy="840149"/>
                <wp:effectExtent l="76200" t="38100" r="63500" b="1714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" cy="84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9164" id="Straight Arrow Connector 214" o:spid="_x0000_s1026" type="#_x0000_t32" style="position:absolute;left:0;text-align:left;margin-left:450.85pt;margin-top:18.35pt;width:2.5pt;height:66.15pt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1B5D80" w:rsidRDefault="0014567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AEA798" wp14:editId="13605580">
                <wp:simplePos x="0" y="0"/>
                <wp:positionH relativeFrom="rightMargin">
                  <wp:posOffset>-3675380</wp:posOffset>
                </wp:positionH>
                <wp:positionV relativeFrom="paragraph">
                  <wp:posOffset>99695</wp:posOffset>
                </wp:positionV>
                <wp:extent cx="285750" cy="390525"/>
                <wp:effectExtent l="19050" t="19050" r="38100" b="47625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F8EF" id="Diamond 197" o:spid="_x0000_s1026" type="#_x0000_t4" style="position:absolute;left:0;text-align:left;margin-left:-289.4pt;margin-top:7.85pt;width:22.5pt;height:30.75pt;z-index:2518292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86386</wp:posOffset>
                </wp:positionV>
                <wp:extent cx="1210945" cy="45719"/>
                <wp:effectExtent l="0" t="38100" r="27305" b="882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9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87AD" id="Straight Arrow Connector 203" o:spid="_x0000_s1026" type="#_x0000_t32" style="position:absolute;left:0;text-align:left;margin-left:150pt;margin-top:22.55pt;width:95.35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85FF6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2F7B55D" wp14:editId="43F56B61">
                <wp:simplePos x="0" y="0"/>
                <wp:positionH relativeFrom="column">
                  <wp:posOffset>2023996</wp:posOffset>
                </wp:positionH>
                <wp:positionV relativeFrom="paragraph">
                  <wp:posOffset>6350</wp:posOffset>
                </wp:positionV>
                <wp:extent cx="1030576" cy="233917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57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F6" w:rsidRPr="004D3E83" w:rsidRDefault="00985FF6" w:rsidP="00985F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בחרה שע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B55D" id="Text Box 206" o:spid="_x0000_s1043" type="#_x0000_t202" style="position:absolute;left:0;text-align:left;margin-left:159.35pt;margin-top:.5pt;width:81.15pt;height:1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" fillcolor="white [3201]" stroked="f" strokeweight=".5pt">
                <v:textbox>
                  <w:txbxContent>
                    <w:p w:rsidR="00985FF6" w:rsidRPr="004D3E83" w:rsidRDefault="00985FF6" w:rsidP="00985F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הלקוחה בחרה שעה]</w:t>
                      </w:r>
                    </w:p>
                  </w:txbxContent>
                </v:textbox>
              </v:shape>
            </w:pict>
          </mc:Fallback>
        </mc:AlternateContent>
      </w:r>
      <w:r w:rsidR="001B27DC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76E0B2" wp14:editId="0796F4E5">
                <wp:simplePos x="0" y="0"/>
                <wp:positionH relativeFrom="column">
                  <wp:posOffset>3128012</wp:posOffset>
                </wp:positionH>
                <wp:positionV relativeFrom="paragraph">
                  <wp:posOffset>148206</wp:posOffset>
                </wp:positionV>
                <wp:extent cx="1200150" cy="552450"/>
                <wp:effectExtent l="0" t="0" r="19050" b="1905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C" w:rsidRDefault="00C56D2F" w:rsidP="001B27D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</w:t>
                            </w:r>
                            <w:r w:rsidR="001B27DC">
                              <w:rPr>
                                <w:rFonts w:hint="cs"/>
                                <w:rtl/>
                              </w:rPr>
                              <w:t xml:space="preserve"> החניון והשעה שנבח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E0B2" id="Rounded Rectangle 202" o:spid="_x0000_s1044" style="position:absolute;left:0;text-align:left;margin-left:246.3pt;margin-top:11.65pt;width:94.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B27DC" w:rsidRDefault="00C56D2F" w:rsidP="001B27D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</w:t>
                      </w:r>
                      <w:r w:rsidR="001B27DC">
                        <w:rPr>
                          <w:rFonts w:hint="cs"/>
                          <w:rtl/>
                        </w:rPr>
                        <w:t xml:space="preserve"> החניון והשעה שנבחרה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80" w:rsidRDefault="0014567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0335</wp:posOffset>
                </wp:positionV>
                <wp:extent cx="1377315" cy="1029335"/>
                <wp:effectExtent l="0" t="0" r="70485" b="5651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1029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AE16" id="Straight Arrow Connector 204" o:spid="_x0000_s1026" type="#_x0000_t32" style="position:absolute;left:0;text-align:left;margin-left:138pt;margin-top:11.05pt;width:108.45pt;height:81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85FF6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53959</wp:posOffset>
                </wp:positionH>
                <wp:positionV relativeFrom="paragraph">
                  <wp:posOffset>35841</wp:posOffset>
                </wp:positionV>
                <wp:extent cx="499804" cy="425302"/>
                <wp:effectExtent l="0" t="0" r="71755" b="5143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04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ADE8" id="Straight Arrow Connector 212" o:spid="_x0000_s1026" type="#_x0000_t32" style="position:absolute;left:0;text-align:left;margin-left:342.85pt;margin-top:2.8pt;width:39.35pt;height:3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1B5D80" w:rsidRDefault="00985FF6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54033</wp:posOffset>
                </wp:positionH>
                <wp:positionV relativeFrom="paragraph">
                  <wp:posOffset>330732</wp:posOffset>
                </wp:positionV>
                <wp:extent cx="485037" cy="350874"/>
                <wp:effectExtent l="0" t="38100" r="48895" b="3048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7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F43C6" id="Straight Arrow Connector 213" o:spid="_x0000_s1026" type="#_x0000_t32" style="position:absolute;left:0;text-align:left;margin-left:342.85pt;margin-top:26.05pt;width:38.2pt;height:27.6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5C42C0" wp14:editId="79796BCE">
                <wp:simplePos x="0" y="0"/>
                <wp:positionH relativeFrom="column">
                  <wp:posOffset>4842511</wp:posOffset>
                </wp:positionH>
                <wp:positionV relativeFrom="paragraph">
                  <wp:posOffset>15092</wp:posOffset>
                </wp:positionV>
                <wp:extent cx="1200150" cy="552450"/>
                <wp:effectExtent l="0" t="0" r="19050" b="1905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F6" w:rsidRDefault="00985FF6" w:rsidP="00985F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42C0" id="Rounded Rectangle 211" o:spid="_x0000_s1042" style="position:absolute;left:0;text-align:left;margin-left:381.3pt;margin-top:1.2pt;width:94.5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985FF6" w:rsidRDefault="00985FF6" w:rsidP="00985FF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יצוע תשלום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80" w:rsidRDefault="00985FF6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BEEB18" wp14:editId="5F4DD9A6">
                <wp:simplePos x="0" y="0"/>
                <wp:positionH relativeFrom="column">
                  <wp:posOffset>1776095</wp:posOffset>
                </wp:positionH>
                <wp:positionV relativeFrom="paragraph">
                  <wp:posOffset>29210</wp:posOffset>
                </wp:positionV>
                <wp:extent cx="1200091" cy="244549"/>
                <wp:effectExtent l="0" t="361950" r="0" b="3651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8106">
                          <a:off x="0" y="0"/>
                          <a:ext cx="1200091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F6" w:rsidRPr="004D3E83" w:rsidRDefault="00985FF6" w:rsidP="00985F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לא בחרה שע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EB18" id="Text Box 207" o:spid="_x0000_s1043" type="#_x0000_t202" style="position:absolute;left:0;text-align:left;margin-left:139.85pt;margin-top:2.3pt;width:94.5pt;height:19.25pt;rotation:2542913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" fillcolor="white [3201]" stroked="f" strokeweight=".5pt">
                <v:textbox>
                  <w:txbxContent>
                    <w:p w:rsidR="00985FF6" w:rsidRPr="004D3E83" w:rsidRDefault="00985FF6" w:rsidP="00985F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[הלקוחה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לא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חרה שעה]</w:t>
                      </w:r>
                    </w:p>
                  </w:txbxContent>
                </v:textbox>
              </v:shape>
            </w:pict>
          </mc:Fallback>
        </mc:AlternateContent>
      </w:r>
      <w:r w:rsidR="001B27DC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76E0B2" wp14:editId="0796F4E5">
                <wp:simplePos x="0" y="0"/>
                <wp:positionH relativeFrom="column">
                  <wp:posOffset>3131288</wp:posOffset>
                </wp:positionH>
                <wp:positionV relativeFrom="paragraph">
                  <wp:posOffset>179055</wp:posOffset>
                </wp:positionV>
                <wp:extent cx="1200150" cy="680484"/>
                <wp:effectExtent l="0" t="0" r="19050" b="2476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C" w:rsidRDefault="00C56D2F" w:rsidP="001B27D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</w:t>
                            </w:r>
                            <w:r w:rsidR="001B27DC">
                              <w:rPr>
                                <w:rFonts w:hint="cs"/>
                                <w:rtl/>
                              </w:rPr>
                              <w:t xml:space="preserve"> החניון ושעת ברירת המח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E0B2" id="Rounded Rectangle 201" o:spid="_x0000_s1047" style="position:absolute;left:0;text-align:left;margin-left:246.55pt;margin-top:14.1pt;width:94.5pt;height:5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B27DC" w:rsidRDefault="00C56D2F" w:rsidP="001B27D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</w:t>
                      </w:r>
                      <w:r w:rsidR="001B27DC">
                        <w:rPr>
                          <w:rFonts w:hint="cs"/>
                          <w:rtl/>
                        </w:rPr>
                        <w:t xml:space="preserve"> החניון ושעת ברירת המחדל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  <w:r w:rsidRPr="00BB20A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294005</wp:posOffset>
                </wp:positionV>
                <wp:extent cx="2360930" cy="244475"/>
                <wp:effectExtent l="0" t="0" r="508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A7" w:rsidRPr="001B5D80" w:rsidRDefault="00BB20A7" w:rsidP="00BB20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שת תלונה</w:t>
                            </w:r>
                            <w:r w:rsidR="001B5D80">
                              <w:t xml:space="preserve"> </w:t>
                            </w:r>
                            <w:r w:rsidR="001B5D8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B5D80">
                              <w:rPr>
                                <w:b/>
                                <w:bCs/>
                              </w:rPr>
                              <w:t>SUC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312.65pt;margin-top:23.15pt;width:185.9pt;height:19.25pt;z-index:251747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2OJQIAACUEAAAOAAAAZHJzL2Uyb0RvYy54bWysU9tu2zAMfR+wfxD0vvhSp2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" stroked="f">
                <v:textbox>
                  <w:txbxContent>
                    <w:p w:rsidR="00BB20A7" w:rsidRPr="001B5D80" w:rsidRDefault="00BB20A7" w:rsidP="00BB20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הגשת תלונה</w:t>
                      </w:r>
                      <w:r w:rsidR="001B5D80">
                        <w:t xml:space="preserve"> </w:t>
                      </w:r>
                      <w:r w:rsidR="001B5D80">
                        <w:rPr>
                          <w:rFonts w:hint="cs"/>
                          <w:rtl/>
                        </w:rPr>
                        <w:t xml:space="preserve"> </w:t>
                      </w:r>
                      <w:r w:rsidR="001B5D80">
                        <w:rPr>
                          <w:b/>
                          <w:bCs/>
                        </w:rPr>
                        <w:t>SUC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111F07" wp14:editId="05E01442">
                <wp:simplePos x="0" y="0"/>
                <wp:positionH relativeFrom="margin">
                  <wp:align>center</wp:align>
                </wp:positionH>
                <wp:positionV relativeFrom="paragraph">
                  <wp:posOffset>284909</wp:posOffset>
                </wp:positionV>
                <wp:extent cx="7086600" cy="5524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79CC3" id="Rectangle 75" o:spid="_x0000_s1026" style="position:absolute;left:0;text-align:left;margin-left:0;margin-top:22.45pt;width:558pt;height:43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</w:p>
    <w:p w:rsidR="00BB20A7" w:rsidRDefault="0080699A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96EEC" wp14:editId="44410C15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934200" cy="51625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16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15BEE" id="Rectangle 76" o:spid="_x0000_s1026" style="position:absolute;left:0;text-align:left;margin-left:0;margin-top:20.55pt;width:546pt;height:406.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" fillcolor="#ffe599 [1303]" strokecolor="#1f4d78 [1604]" strokeweight="1pt">
                <w10:wrap anchorx="margin"/>
              </v:rect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50D020" wp14:editId="054D2270">
                <wp:simplePos x="0" y="0"/>
                <wp:positionH relativeFrom="column">
                  <wp:posOffset>4704907</wp:posOffset>
                </wp:positionH>
                <wp:positionV relativeFrom="paragraph">
                  <wp:posOffset>280153</wp:posOffset>
                </wp:positionV>
                <wp:extent cx="1349774" cy="265430"/>
                <wp:effectExtent l="0" t="0" r="3175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74" cy="265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Default="009A57AE" w:rsidP="009A57AE">
                            <w:r>
                              <w:rPr>
                                <w:rFonts w:hint="cs"/>
                                <w:rtl/>
                              </w:rPr>
                              <w:t>עובדת שירות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020" id="Text Box 81" o:spid="_x0000_s1046" type="#_x0000_t202" style="position:absolute;left:0;text-align:left;margin-left:370.45pt;margin-top:22.05pt;width:106.3pt;height:2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" fillcolor="#ffe599 [1303]" stroked="f" strokeweight=".5pt">
                <v:textbox>
                  <w:txbxContent>
                    <w:p w:rsidR="009A57AE" w:rsidRDefault="009A57AE" w:rsidP="009A57AE">
                      <w:r>
                        <w:rPr>
                          <w:rFonts w:hint="cs"/>
                          <w:rtl/>
                        </w:rPr>
                        <w:t>עובדת שירות לקוחות</w:t>
                      </w:r>
                    </w:p>
                  </w:txbxContent>
                </v:textbox>
              </v:shap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50D020" wp14:editId="054D2270">
                <wp:simplePos x="0" y="0"/>
                <wp:positionH relativeFrom="column">
                  <wp:posOffset>3283083</wp:posOffset>
                </wp:positionH>
                <wp:positionV relativeFrom="paragraph">
                  <wp:posOffset>283417</wp:posOffset>
                </wp:positionV>
                <wp:extent cx="712382" cy="276446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2764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Default="009A57AE" w:rsidP="009A57AE">
                            <w:r>
                              <w:rPr>
                                <w:rFonts w:hint="cs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0D020" id="Text Box 80" o:spid="_x0000_s1047" type="#_x0000_t202" style="position:absolute;left:0;text-align:left;margin-left:258.5pt;margin-top:22.3pt;width:56.1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" fillcolor="#ffe599 [1303]" stroked="f" strokeweight=".5pt">
                <v:textbox>
                  <w:txbxContent>
                    <w:p w:rsidR="009A57AE" w:rsidRDefault="009A57AE" w:rsidP="009A57AE">
                      <w:r>
                        <w:rPr>
                          <w:rFonts w:hint="cs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60</wp:posOffset>
                </wp:positionH>
                <wp:positionV relativeFrom="paragraph">
                  <wp:posOffset>269521</wp:posOffset>
                </wp:positionV>
                <wp:extent cx="712382" cy="276446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2764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Default="009A57AE">
                            <w:r>
                              <w:rPr>
                                <w:rFonts w:hint="cs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8" type="#_x0000_t202" style="position:absolute;left:0;text-align:left;margin-left:60.7pt;margin-top:21.2pt;width:56.1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" fillcolor="#ffe599 [1303]" stroked="f" strokeweight=".5pt">
                <v:textbox>
                  <w:txbxContent>
                    <w:p w:rsidR="009A57AE" w:rsidRDefault="009A57AE">
                      <w:r>
                        <w:rPr>
                          <w:rFonts w:hint="cs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35056</wp:posOffset>
                </wp:positionH>
                <wp:positionV relativeFrom="paragraph">
                  <wp:posOffset>269521</wp:posOffset>
                </wp:positionV>
                <wp:extent cx="10632" cy="5114260"/>
                <wp:effectExtent l="0" t="0" r="27940" b="2984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11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88EA" id="Straight Connector 78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1.2pt" to="318.5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68302</wp:posOffset>
                </wp:positionH>
                <wp:positionV relativeFrom="paragraph">
                  <wp:posOffset>258888</wp:posOffset>
                </wp:positionV>
                <wp:extent cx="10633" cy="5209954"/>
                <wp:effectExtent l="0" t="0" r="27940" b="292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2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9E0C" id="Straight Connector 77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20.4pt" to="12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9A57AE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55B6C8" wp14:editId="4251E3C2">
                <wp:simplePos x="0" y="0"/>
                <wp:positionH relativeFrom="column">
                  <wp:posOffset>4556051</wp:posOffset>
                </wp:positionH>
                <wp:positionV relativeFrom="paragraph">
                  <wp:posOffset>178819</wp:posOffset>
                </wp:positionV>
                <wp:extent cx="1211861" cy="680484"/>
                <wp:effectExtent l="0" t="0" r="26670" b="2476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1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Default="009A57AE" w:rsidP="009A57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ובדת שירות הלקוחות מטפלת בתל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B6C8" id="Rounded Rectangle 87" o:spid="_x0000_s1049" style="position:absolute;left:0;text-align:left;margin-left:358.75pt;margin-top:14.1pt;width:95.4pt;height:5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A57AE" w:rsidRDefault="009A57AE" w:rsidP="009A57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ובדת שירות הלקוחות מטפלת בתלונ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78804</wp:posOffset>
                </wp:positionV>
                <wp:extent cx="1105786" cy="499730"/>
                <wp:effectExtent l="0" t="0" r="18415" b="1524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Default="009A57AE" w:rsidP="009A57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ה מגישה תלונה ב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4" o:spid="_x0000_s1050" style="position:absolute;left:0;text-align:left;margin-left:181.25pt;margin-top:14.1pt;width:87.05pt;height:3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ogeAIAADQ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A57AE" w:rsidRDefault="009A57AE" w:rsidP="009A57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לקוחה מגישה תלונה במערכ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32420</wp:posOffset>
                </wp:positionH>
                <wp:positionV relativeFrom="paragraph">
                  <wp:posOffset>295659</wp:posOffset>
                </wp:positionV>
                <wp:extent cx="223283" cy="212651"/>
                <wp:effectExtent l="0" t="0" r="24765" b="1651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CD148" id="Oval 82" o:spid="_x0000_s1026" style="position:absolute;left:0;text-align:left;margin-left:-10.45pt;margin-top:23.3pt;width:17.6pt;height:1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BB20A7" w:rsidRDefault="001B5D80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18366</wp:posOffset>
                </wp:positionH>
                <wp:positionV relativeFrom="paragraph">
                  <wp:posOffset>80305</wp:posOffset>
                </wp:positionV>
                <wp:extent cx="1148317" cy="0"/>
                <wp:effectExtent l="0" t="76200" r="1397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08678" id="Straight Arrow Connector 105" o:spid="_x0000_s1026" type="#_x0000_t32" style="position:absolute;left:0;text-align:left;margin-left:269.15pt;margin-top:6.3pt;width:90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641</wp:posOffset>
                </wp:positionH>
                <wp:positionV relativeFrom="paragraph">
                  <wp:posOffset>48408</wp:posOffset>
                </wp:positionV>
                <wp:extent cx="2126511" cy="21265"/>
                <wp:effectExtent l="0" t="57150" r="45720" b="933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B81A8" id="Straight Arrow Connector 85" o:spid="_x0000_s1026" type="#_x0000_t32" style="position:absolute;left:0;text-align:left;margin-left:8.8pt;margin-top:3.8pt;width:167.45pt;height: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A57AE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96613</wp:posOffset>
                </wp:positionV>
                <wp:extent cx="977796" cy="446567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4465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AE" w:rsidRPr="009A57AE" w:rsidRDefault="009A57AE" w:rsidP="009A57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57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לקוחה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חליטה להגיש</w:t>
                            </w:r>
                            <w:r w:rsidRPr="009A57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תל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1" type="#_x0000_t202" style="position:absolute;left:0;text-align:left;margin-left:-43.1pt;margin-top:15.5pt;width:77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" fillcolor="#ffe599 [1303]" stroked="f" strokeweight=".5pt">
                <v:textbox>
                  <w:txbxContent>
                    <w:p w:rsidR="009A57AE" w:rsidRPr="009A57AE" w:rsidRDefault="009A57AE" w:rsidP="009A57AE">
                      <w:pPr>
                        <w:rPr>
                          <w:sz w:val="18"/>
                          <w:szCs w:val="18"/>
                        </w:rPr>
                      </w:pPr>
                      <w:r w:rsidRPr="009A57A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לקוחה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חליטה להגיש</w:t>
                      </w:r>
                      <w:r w:rsidRPr="009A57A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תלונה</w:t>
                      </w:r>
                    </w:p>
                  </w:txbxContent>
                </v:textbox>
              </v:shape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B74D3" wp14:editId="481D9632">
                <wp:simplePos x="0" y="0"/>
                <wp:positionH relativeFrom="margin">
                  <wp:posOffset>1843700</wp:posOffset>
                </wp:positionH>
                <wp:positionV relativeFrom="paragraph">
                  <wp:posOffset>192405</wp:posOffset>
                </wp:positionV>
                <wp:extent cx="775926" cy="584791"/>
                <wp:effectExtent l="0" t="0" r="24765" b="254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26" cy="58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9A" w:rsidRDefault="000D4EC8" w:rsidP="00E87DA2">
                            <w:r>
                              <w:t>SUC-14</w:t>
                            </w:r>
                            <w:r w:rsidR="00E87DA2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r w:rsidR="00E87DA2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80699A">
                              <w:rPr>
                                <w:rFonts w:hint="cs"/>
                                <w:rtl/>
                              </w:rPr>
                              <w:t>מתן פיצו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74D3" id="Rounded Rectangle 89" o:spid="_x0000_s1055" style="position:absolute;left:0;text-align:left;margin-left:145.15pt;margin-top:15.15pt;width:61.1pt;height:46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0699A" w:rsidRDefault="000D4EC8" w:rsidP="00E87DA2">
                      <w:r>
                        <w:t>SUC-14</w:t>
                      </w:r>
                      <w:r w:rsidR="00E87DA2">
                        <w:rPr>
                          <w:rFonts w:hint="cs"/>
                          <w:rtl/>
                        </w:rPr>
                        <w:t xml:space="preserve">  </w:t>
                      </w:r>
                      <w:bookmarkStart w:id="1" w:name="_GoBack"/>
                      <w:r w:rsidR="00E87DA2"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80699A">
                        <w:rPr>
                          <w:rFonts w:hint="cs"/>
                          <w:rtl/>
                        </w:rPr>
                        <w:t>מתן פיצוי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699A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459789</wp:posOffset>
                </wp:positionH>
                <wp:positionV relativeFrom="paragraph">
                  <wp:posOffset>140497</wp:posOffset>
                </wp:positionV>
                <wp:extent cx="0" cy="478864"/>
                <wp:effectExtent l="76200" t="0" r="57150" b="546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B8A75" id="Straight Arrow Connector 90" o:spid="_x0000_s1026" type="#_x0000_t32" style="position:absolute;left:0;text-align:left;margin-left:429.9pt;margin-top:11.05pt;width:0;height:37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32367</wp:posOffset>
                </wp:positionH>
                <wp:positionV relativeFrom="paragraph">
                  <wp:posOffset>178819</wp:posOffset>
                </wp:positionV>
                <wp:extent cx="712382" cy="297712"/>
                <wp:effectExtent l="38100" t="0" r="31115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2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69DA" id="Straight Arrow Connector 58" o:spid="_x0000_s1026" type="#_x0000_t32" style="position:absolute;left:0;text-align:left;margin-left:89.15pt;margin-top:14.1pt;width:56.1pt;height:23.4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642191</wp:posOffset>
                </wp:positionH>
                <wp:positionV relativeFrom="paragraph">
                  <wp:posOffset>210717</wp:posOffset>
                </wp:positionV>
                <wp:extent cx="616688" cy="191386"/>
                <wp:effectExtent l="38100" t="38100" r="31115" b="374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688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8C7D" id="Straight Arrow Connector 54" o:spid="_x0000_s1026" type="#_x0000_t32" style="position:absolute;left:0;text-align:left;margin-left:208.05pt;margin-top:16.6pt;width:48.55pt;height:15.0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B8892C" wp14:editId="26732810">
                <wp:simplePos x="0" y="0"/>
                <wp:positionH relativeFrom="column">
                  <wp:posOffset>1092732</wp:posOffset>
                </wp:positionH>
                <wp:positionV relativeFrom="paragraph">
                  <wp:posOffset>267571</wp:posOffset>
                </wp:positionV>
                <wp:extent cx="0" cy="640080"/>
                <wp:effectExtent l="38100" t="0" r="38100" b="457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793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B51CC" id="Straight Connector 52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21.05pt" to="86.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" strokecolor="black [3200]" strokeweight="6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89732</wp:posOffset>
                </wp:positionV>
                <wp:extent cx="0" cy="640080"/>
                <wp:effectExtent l="38100" t="0" r="38100" b="457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793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BAFB" id="Straight Connector 51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4.95pt" to="259.9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" strokecolor="black [3200]" strokeweight="6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3447415</wp:posOffset>
                </wp:positionH>
                <wp:positionV relativeFrom="paragraph">
                  <wp:posOffset>112395</wp:posOffset>
                </wp:positionV>
                <wp:extent cx="1806546" cy="276446"/>
                <wp:effectExtent l="0" t="0" r="381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4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9A" w:rsidRDefault="0080699A">
                            <w:r>
                              <w:rPr>
                                <w:rFonts w:hint="cs"/>
                                <w:rtl/>
                              </w:rPr>
                              <w:t>[העובדת קיבלה את התלונ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56" type="#_x0000_t202" style="position:absolute;left:0;text-align:left;margin-left:271.45pt;margin-top:8.85pt;width:142.25pt;height:21.7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" fillcolor="white [3201]" stroked="f" strokeweight=".5pt">
                <v:textbox>
                  <w:txbxContent>
                    <w:p w:rsidR="0080699A" w:rsidRDefault="0080699A">
                      <w:r>
                        <w:rPr>
                          <w:rFonts w:hint="cs"/>
                          <w:rtl/>
                        </w:rPr>
                        <w:t>[העובדת קיבלה את התלונה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99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B61DE" wp14:editId="63D660E1">
                <wp:simplePos x="0" y="0"/>
                <wp:positionH relativeFrom="rightMargin">
                  <wp:align>left</wp:align>
                </wp:positionH>
                <wp:positionV relativeFrom="paragraph">
                  <wp:posOffset>278765</wp:posOffset>
                </wp:positionV>
                <wp:extent cx="285750" cy="390525"/>
                <wp:effectExtent l="19050" t="19050" r="38100" b="47625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87CD" id="Diamond 88" o:spid="_x0000_s1026" type="#_x0000_t4" style="position:absolute;left:0;text-align:left;margin-left:0;margin-top:21.95pt;width:22.5pt;height:30.75pt;z-index:2517626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" fillcolor="white [3201]" strokecolor="#70ad47 [3209]" strokeweight="1pt">
                <w10:wrap anchorx="margin"/>
              </v:shape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88506</wp:posOffset>
                </wp:positionH>
                <wp:positionV relativeFrom="paragraph">
                  <wp:posOffset>346119</wp:posOffset>
                </wp:positionV>
                <wp:extent cx="2338838" cy="1584251"/>
                <wp:effectExtent l="38100" t="0" r="23495" b="5461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838" cy="158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55B1" id="Straight Arrow Connector 93" o:spid="_x0000_s1026" type="#_x0000_t32" style="position:absolute;left:0;text-align:left;margin-left:243.2pt;margin-top:27.25pt;width:184.15pt;height:124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4086</wp:posOffset>
                </wp:positionH>
                <wp:positionV relativeFrom="paragraph">
                  <wp:posOffset>207896</wp:posOffset>
                </wp:positionV>
                <wp:extent cx="733854" cy="21265"/>
                <wp:effectExtent l="38100" t="57150" r="0" b="933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85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CA4BD" id="Straight Arrow Connector 60" o:spid="_x0000_s1026" type="#_x0000_t32" style="position:absolute;left:0;text-align:left;margin-left:25.5pt;margin-top:16.35pt;width:57.8pt;height:1.6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53633</wp:posOffset>
                </wp:positionH>
                <wp:positionV relativeFrom="paragraph">
                  <wp:posOffset>346119</wp:posOffset>
                </wp:positionV>
                <wp:extent cx="478465" cy="276447"/>
                <wp:effectExtent l="38100" t="38100" r="1714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7D4DF" id="Straight Arrow Connector 59" o:spid="_x0000_s1026" type="#_x0000_t32" style="position:absolute;left:0;text-align:left;margin-left:90.85pt;margin-top:27.25pt;width:37.65pt;height:21.7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84721</wp:posOffset>
                </wp:positionH>
                <wp:positionV relativeFrom="paragraph">
                  <wp:posOffset>271691</wp:posOffset>
                </wp:positionV>
                <wp:extent cx="595423" cy="233917"/>
                <wp:effectExtent l="38100" t="0" r="14605" b="711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8D0D" id="Straight Arrow Connector 57" o:spid="_x0000_s1026" type="#_x0000_t32" style="position:absolute;left:0;text-align:left;margin-left:211.4pt;margin-top:21.4pt;width:46.9pt;height:18.4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365205</wp:posOffset>
                </wp:positionH>
                <wp:positionV relativeFrom="paragraph">
                  <wp:posOffset>101570</wp:posOffset>
                </wp:positionV>
                <wp:extent cx="1882938" cy="53163"/>
                <wp:effectExtent l="38100" t="19050" r="22225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938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D6B6" id="Straight Arrow Connector 91" o:spid="_x0000_s1026" type="#_x0000_t32" style="position:absolute;left:0;text-align:left;margin-left:265pt;margin-top:8pt;width:148.25pt;height:4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699A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0492</wp:posOffset>
                </wp:positionH>
                <wp:positionV relativeFrom="paragraph">
                  <wp:posOffset>176234</wp:posOffset>
                </wp:positionV>
                <wp:extent cx="138223" cy="148457"/>
                <wp:effectExtent l="0" t="0" r="14605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BF138" id="Oval 98" o:spid="_x0000_s1026" style="position:absolute;left:0;text-align:left;margin-left:7.9pt;margin-top:13.9pt;width:10.9pt;height:1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80699A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18977" cy="350874"/>
                <wp:effectExtent l="0" t="0" r="2413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394B8" id="Oval 97" o:spid="_x0000_s1026" style="position:absolute;left:0;text-align:left;margin-left:0;margin-top:5.65pt;width:25.1pt;height:27.65pt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3BB4FB" wp14:editId="5A9ABD80">
                <wp:simplePos x="0" y="0"/>
                <wp:positionH relativeFrom="margin">
                  <wp:posOffset>1631595</wp:posOffset>
                </wp:positionH>
                <wp:positionV relativeFrom="paragraph">
                  <wp:posOffset>13335</wp:posOffset>
                </wp:positionV>
                <wp:extent cx="1030516" cy="510363"/>
                <wp:effectExtent l="0" t="0" r="17780" b="2349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16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C7" w:rsidRDefault="003C05C7" w:rsidP="003C05C7">
                            <w:r>
                              <w:rPr>
                                <w:rFonts w:hint="cs"/>
                                <w:rtl/>
                              </w:rPr>
                              <w:t>החזרת תשובה חיו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BB4FB" id="Rounded Rectangle 49" o:spid="_x0000_s1057" style="position:absolute;left:0;text-align:left;margin-left:128.45pt;margin-top:1.05pt;width:81.15pt;height:40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C05C7" w:rsidRDefault="003C05C7" w:rsidP="003C05C7">
                      <w:r>
                        <w:rPr>
                          <w:rFonts w:hint="cs"/>
                          <w:rtl/>
                        </w:rPr>
                        <w:t>החזרת תשובה חיוב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D80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623E8F" wp14:editId="6F06E4A4">
                <wp:simplePos x="0" y="0"/>
                <wp:positionH relativeFrom="column">
                  <wp:posOffset>-303028</wp:posOffset>
                </wp:positionH>
                <wp:positionV relativeFrom="paragraph">
                  <wp:posOffset>122186</wp:posOffset>
                </wp:positionV>
                <wp:extent cx="977796" cy="52099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52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80" w:rsidRPr="009A57AE" w:rsidRDefault="001B5D80" w:rsidP="001B5D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קוחה קיבלה תשובה חיובית ופיצוי כספ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3E8F" id="Text Box 103" o:spid="_x0000_s1054" type="#_x0000_t202" style="position:absolute;left:0;text-align:left;margin-left:-23.85pt;margin-top:9.6pt;width:77pt;height:4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" fillcolor="#ffe599 [1303]" stroked="f" strokeweight=".5pt">
                <v:textbox>
                  <w:txbxContent>
                    <w:p w:rsidR="001B5D80" w:rsidRPr="009A57AE" w:rsidRDefault="001B5D80" w:rsidP="001B5D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לקוחה קיבלה תשובה חיובית ופיצוי כספי</w:t>
                      </w:r>
                    </w:p>
                  </w:txbxContent>
                </v:textbox>
              </v:shape>
            </w:pict>
          </mc:Fallback>
        </mc:AlternateContent>
      </w:r>
      <w:r w:rsidR="0080699A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79065</wp:posOffset>
                </wp:positionH>
                <wp:positionV relativeFrom="paragraph">
                  <wp:posOffset>292307</wp:posOffset>
                </wp:positionV>
                <wp:extent cx="0" cy="0"/>
                <wp:effectExtent l="0" t="0" r="0" b="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A80C3" id="Straight Arrow Connector 92" o:spid="_x0000_s1026" type="#_x0000_t32" style="position:absolute;left:0;text-align:left;margin-left:415.65pt;margin-top:23pt;width:0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l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660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CB70C" wp14:editId="6BE729F6">
                <wp:simplePos x="0" y="0"/>
                <wp:positionH relativeFrom="margin">
                  <wp:posOffset>3179648</wp:posOffset>
                </wp:positionH>
                <wp:positionV relativeFrom="paragraph">
                  <wp:posOffset>153684</wp:posOffset>
                </wp:positionV>
                <wp:extent cx="1806546" cy="276446"/>
                <wp:effectExtent l="0" t="495300" r="0" b="4857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0366">
                          <a:off x="0" y="0"/>
                          <a:ext cx="180654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9A" w:rsidRDefault="0080699A" w:rsidP="0080699A">
                            <w:r>
                              <w:rPr>
                                <w:rFonts w:hint="cs"/>
                                <w:rtl/>
                              </w:rPr>
                              <w:t>[העובדת דחתה את התלונ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CB70C" id="Text Box 95" o:spid="_x0000_s1059" type="#_x0000_t202" style="position:absolute;left:0;text-align:left;margin-left:250.35pt;margin-top:12.1pt;width:142.25pt;height:21.75pt;rotation:-2216902fd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" fillcolor="white [3201]" stroked="f" strokeweight=".5pt">
                <v:textbox>
                  <w:txbxContent>
                    <w:p w:rsidR="0080699A" w:rsidRDefault="0080699A" w:rsidP="0080699A">
                      <w:r>
                        <w:rPr>
                          <w:rFonts w:hint="cs"/>
                          <w:rtl/>
                        </w:rPr>
                        <w:t>[העובדת דחתה את התלונה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CF8B04" wp14:editId="0F14CF14">
                <wp:simplePos x="0" y="0"/>
                <wp:positionH relativeFrom="column">
                  <wp:posOffset>334925</wp:posOffset>
                </wp:positionH>
                <wp:positionV relativeFrom="paragraph">
                  <wp:posOffset>169339</wp:posOffset>
                </wp:positionV>
                <wp:extent cx="1616148" cy="45719"/>
                <wp:effectExtent l="38100" t="38100" r="22225" b="882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3DC8" id="Straight Arrow Connector 102" o:spid="_x0000_s1026" type="#_x0000_t32" style="position:absolute;left:0;text-align:left;margin-left:26.35pt;margin-top:13.35pt;width:127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663C99" wp14:editId="302F753A">
                <wp:simplePos x="0" y="0"/>
                <wp:positionH relativeFrom="column">
                  <wp:posOffset>92961</wp:posOffset>
                </wp:positionH>
                <wp:positionV relativeFrom="paragraph">
                  <wp:posOffset>166902</wp:posOffset>
                </wp:positionV>
                <wp:extent cx="138223" cy="148457"/>
                <wp:effectExtent l="0" t="0" r="14605" b="2349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3166B" id="Oval 100" o:spid="_x0000_s1026" style="position:absolute;left:0;text-align:left;margin-left:7.3pt;margin-top:13.15pt;width:10.9pt;height:11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480F57" wp14:editId="19816788">
                <wp:simplePos x="0" y="0"/>
                <wp:positionH relativeFrom="margin">
                  <wp:align>left</wp:align>
                </wp:positionH>
                <wp:positionV relativeFrom="paragraph">
                  <wp:posOffset>50224</wp:posOffset>
                </wp:positionV>
                <wp:extent cx="318977" cy="350874"/>
                <wp:effectExtent l="0" t="0" r="241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D4E06" id="Oval 99" o:spid="_x0000_s1026" style="position:absolute;left:0;text-align:left;margin-left:0;margin-top:3.95pt;width:25.1pt;height:27.6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84E4F5" wp14:editId="09506F43">
                <wp:simplePos x="0" y="0"/>
                <wp:positionH relativeFrom="margin">
                  <wp:posOffset>1982588</wp:posOffset>
                </wp:positionH>
                <wp:positionV relativeFrom="paragraph">
                  <wp:posOffset>15152</wp:posOffset>
                </wp:positionV>
                <wp:extent cx="1105786" cy="489098"/>
                <wp:effectExtent l="0" t="0" r="18415" b="2540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890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9A" w:rsidRDefault="0080699A" w:rsidP="008069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חזרת תשובה שלי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E4F5" id="Rounded Rectangle 96" o:spid="_x0000_s1060" style="position:absolute;left:0;text-align:left;margin-left:156.1pt;margin-top:1.2pt;width:87.05pt;height:38.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0699A" w:rsidRDefault="0080699A" w:rsidP="0080699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חזרת תשובה שליל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20A7" w:rsidRDefault="003C05C7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623E8F" wp14:editId="6F06E4A4">
                <wp:simplePos x="0" y="0"/>
                <wp:positionH relativeFrom="column">
                  <wp:posOffset>-320010</wp:posOffset>
                </wp:positionH>
                <wp:positionV relativeFrom="paragraph">
                  <wp:posOffset>111495</wp:posOffset>
                </wp:positionV>
                <wp:extent cx="977796" cy="44656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4465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80" w:rsidRPr="009A57AE" w:rsidRDefault="001B5D80" w:rsidP="001B5D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קוחה קיבלה תשובה שלי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3E8F" id="Text Box 104" o:spid="_x0000_s1061" type="#_x0000_t202" style="position:absolute;left:0;text-align:left;margin-left:-25.2pt;margin-top:8.8pt;width:77pt;height:35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" fillcolor="#ffe599 [1303]" stroked="f" strokeweight=".5pt">
                <v:textbox>
                  <w:txbxContent>
                    <w:p w:rsidR="001B5D80" w:rsidRPr="009A57AE" w:rsidRDefault="001B5D80" w:rsidP="001B5D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לקוחה קיבלה תשובה שלילית</w:t>
                      </w:r>
                    </w:p>
                  </w:txbxContent>
                </v:textbox>
              </v:shape>
            </w:pict>
          </mc:Fallback>
        </mc:AlternateContent>
      </w: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BB20A7" w:rsidRDefault="00BB20A7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1B5D80" w:rsidRDefault="001B5D80">
      <w:pPr>
        <w:rPr>
          <w:b/>
          <w:bCs/>
          <w:sz w:val="32"/>
          <w:szCs w:val="32"/>
          <w:u w:val="single"/>
          <w:rtl/>
        </w:rPr>
      </w:pPr>
    </w:p>
    <w:p w:rsidR="003B051A" w:rsidRDefault="00F2460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447675</wp:posOffset>
                </wp:positionV>
                <wp:extent cx="7086600" cy="5524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B647A" id="Rectangle 1" o:spid="_x0000_s1026" style="position:absolute;left:0;text-align:left;margin-left:-66.75pt;margin-top:35.25pt;width:558pt;height:4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F24607" w:rsidRDefault="001B5D8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1744</wp:posOffset>
                </wp:positionH>
                <wp:positionV relativeFrom="paragraph">
                  <wp:posOffset>108895</wp:posOffset>
                </wp:positionV>
                <wp:extent cx="1539063" cy="244549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63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07" w:rsidRPr="001B5D80" w:rsidRDefault="00F2460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זמנת חניה במקום</w:t>
                            </w:r>
                            <w:r w:rsidR="001B5D8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B5D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C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position:absolute;left:0;text-align:left;margin-left:366.3pt;margin-top:8.55pt;width:121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" fillcolor="white [3201]" strokecolor="white [3212]" strokeweight=".5pt">
                <v:textbox>
                  <w:txbxContent>
                    <w:p w:rsidR="00F24607" w:rsidRPr="001B5D80" w:rsidRDefault="00F2460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זמנת חניה במקום</w:t>
                      </w:r>
                      <w:r w:rsidR="001B5D8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B5D80">
                        <w:rPr>
                          <w:b/>
                          <w:bCs/>
                          <w:sz w:val="20"/>
                          <w:szCs w:val="20"/>
                        </w:rPr>
                        <w:t>SUC-1</w:t>
                      </w:r>
                    </w:p>
                  </w:txbxContent>
                </v:textbox>
              </v:shap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411480</wp:posOffset>
                </wp:positionV>
                <wp:extent cx="581025" cy="228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803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ובו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59" type="#_x0000_t202" style="position:absolute;left:0;text-align:left;margin-left:438.75pt;margin-top:32.4pt;width:45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" fillcolor="#ffe599 [1303]" stroked="f" strokeweight=".5pt">
                <v:textbox>
                  <w:txbxContent>
                    <w:p w:rsidR="00803258" w:rsidRPr="00803258" w:rsidRDefault="008032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רובוט</w:t>
                      </w:r>
                    </w:p>
                  </w:txbxContent>
                </v:textbox>
              </v:shape>
            </w:pict>
          </mc:Fallback>
        </mc:AlternateContent>
      </w:r>
      <w:r w:rsidR="00F24607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1999</wp:posOffset>
                </wp:positionH>
                <wp:positionV relativeFrom="paragraph">
                  <wp:posOffset>373380</wp:posOffset>
                </wp:positionV>
                <wp:extent cx="6934200" cy="5162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16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72EB4" id="Rectangle 2" o:spid="_x0000_s1026" style="position:absolute;left:0;text-align:left;margin-left:-60pt;margin-top:29.4pt;width:546pt;height:40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" fillcolor="#ffe599 [1303]" strokecolor="#1f4d78 [1604]" strokeweight="1pt"/>
            </w:pict>
          </mc:Fallback>
        </mc:AlternateContent>
      </w:r>
    </w:p>
    <w:p w:rsidR="00F24607" w:rsidRPr="00F24607" w:rsidRDefault="000D4EC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57835</wp:posOffset>
                </wp:positionV>
                <wp:extent cx="866775" cy="342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737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לקוחה מגיעה למתחם</w:t>
                            </w:r>
                            <w:r w:rsidR="0080325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ה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64" type="#_x0000_t202" style="position:absolute;left:0;text-align:left;margin-left:-31.5pt;margin-top:36.05pt;width:6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" fillcolor="#ffe599 [1303]" stroked="f" strokeweight=".5pt">
                <v:textbox>
                  <w:txbxContent>
                    <w:p w:rsidR="00803258" w:rsidRPr="00803258" w:rsidRDefault="007370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לקוחה מגיעה למתחם</w:t>
                      </w:r>
                      <w:r w:rsidR="0080325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החניון</w:t>
                      </w:r>
                    </w:p>
                  </w:txbxContent>
                </v:textbox>
              </v:shape>
            </w:pict>
          </mc:Fallback>
        </mc:AlternateContent>
      </w:r>
      <w:r w:rsidR="00BB20A7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52553</wp:posOffset>
                </wp:positionH>
                <wp:positionV relativeFrom="paragraph">
                  <wp:posOffset>1438910</wp:posOffset>
                </wp:positionV>
                <wp:extent cx="2412262" cy="1899684"/>
                <wp:effectExtent l="0" t="0" r="64770" b="628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62" cy="1899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CD50" id="Straight Arrow Connector 74" o:spid="_x0000_s1026" type="#_x0000_t32" style="position:absolute;left:0;text-align:left;margin-left:248.25pt;margin-top:113.3pt;width:189.95pt;height:14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366D0" wp14:editId="04AC143B">
                <wp:simplePos x="0" y="0"/>
                <wp:positionH relativeFrom="column">
                  <wp:posOffset>4811233</wp:posOffset>
                </wp:positionH>
                <wp:positionV relativeFrom="paragraph">
                  <wp:posOffset>977944</wp:posOffset>
                </wp:positionV>
                <wp:extent cx="914400" cy="540489"/>
                <wp:effectExtent l="0" t="0" r="19050" b="1206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04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FA" w:rsidRPr="00803258" w:rsidRDefault="002D114A" w:rsidP="00757E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23    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סידור מחדש והכנסת ה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66D0" id="Rounded Rectangle 53" o:spid="_x0000_s1060" style="position:absolute;left:0;text-align:left;margin-left:378.85pt;margin-top:77pt;width:1in;height:4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757EFA" w:rsidRPr="00803258" w:rsidRDefault="002D114A" w:rsidP="00757E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23    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סידור מחדש והכנסת הרכב</w:t>
                      </w:r>
                    </w:p>
                  </w:txbxContent>
                </v:textbox>
              </v:roundrect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55DF5" wp14:editId="19123967">
                <wp:simplePos x="0" y="0"/>
                <wp:positionH relativeFrom="margin">
                  <wp:posOffset>5591175</wp:posOffset>
                </wp:positionH>
                <wp:positionV relativeFrom="paragraph">
                  <wp:posOffset>2239010</wp:posOffset>
                </wp:positionV>
                <wp:extent cx="504825" cy="3429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4A" w:rsidRPr="008E2B0A" w:rsidRDefault="002D114A" w:rsidP="002D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חניה הצלי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5DF5" id="Text Box 73" o:spid="_x0000_s1061" type="#_x0000_t202" style="position:absolute;left:0;text-align:left;margin-left:440.25pt;margin-top:176.3pt;width:39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" fillcolor="#ffe599 [1303]" stroked="f" strokeweight=".5pt">
                <v:textbox>
                  <w:txbxContent>
                    <w:p w:rsidR="002D114A" w:rsidRPr="008E2B0A" w:rsidRDefault="002D114A" w:rsidP="002D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חניה הצליח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553335</wp:posOffset>
                </wp:positionV>
                <wp:extent cx="9525" cy="809625"/>
                <wp:effectExtent l="38100" t="38100" r="6667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7AC6D" id="Straight Arrow Connector 72" o:spid="_x0000_s1026" type="#_x0000_t32" style="position:absolute;left:0;text-align:left;margin-left:427.5pt;margin-top:201.05pt;width:.75pt;height:63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515110</wp:posOffset>
                </wp:positionV>
                <wp:extent cx="9525" cy="733425"/>
                <wp:effectExtent l="3810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1EFD" id="Straight Arrow Connector 71" o:spid="_x0000_s1026" type="#_x0000_t32" style="position:absolute;left:0;text-align:left;margin-left:425.25pt;margin-top:119.3pt;width:.75pt;height:5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42FB96" wp14:editId="42BA7CF6">
                <wp:simplePos x="0" y="0"/>
                <wp:positionH relativeFrom="column">
                  <wp:posOffset>5362575</wp:posOffset>
                </wp:positionH>
                <wp:positionV relativeFrom="paragraph">
                  <wp:posOffset>2324735</wp:posOffset>
                </wp:positionV>
                <wp:extent cx="123825" cy="1333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D6439" id="Oval 68" o:spid="_x0000_s1026" style="position:absolute;left:0;text-align:left;margin-left:422.25pt;margin-top:183.05pt;width:9.7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852827" wp14:editId="07624E8B">
                <wp:simplePos x="0" y="0"/>
                <wp:positionH relativeFrom="rightMargin">
                  <wp:align>left</wp:align>
                </wp:positionH>
                <wp:positionV relativeFrom="paragraph">
                  <wp:posOffset>2239010</wp:posOffset>
                </wp:positionV>
                <wp:extent cx="285750" cy="2952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0292A" id="Oval 67" o:spid="_x0000_s1026" style="position:absolute;left:0;text-align:left;margin-left:0;margin-top:176.3pt;width:22.5pt;height:23.25pt;z-index:2517340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6B3654" wp14:editId="350FFB66">
                <wp:simplePos x="0" y="0"/>
                <wp:positionH relativeFrom="column">
                  <wp:posOffset>3910330</wp:posOffset>
                </wp:positionH>
                <wp:positionV relativeFrom="paragraph">
                  <wp:posOffset>3056890</wp:posOffset>
                </wp:positionV>
                <wp:extent cx="1126846" cy="234291"/>
                <wp:effectExtent l="0" t="285750" r="0" b="2806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025">
                          <a:off x="0" y="0"/>
                          <a:ext cx="1126846" cy="23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4A" w:rsidRPr="008E2B0A" w:rsidRDefault="002D114A" w:rsidP="002D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צורך בסידור מחד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654" id="Text Box 66" o:spid="_x0000_s1062" type="#_x0000_t202" style="position:absolute;left:0;text-align:left;margin-left:307.9pt;margin-top:240.7pt;width:88.75pt;height:18.45pt;rotation:201198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" fillcolor="white [3201]" stroked="f" strokeweight=".5pt">
                <v:textbox>
                  <w:txbxContent>
                    <w:p w:rsidR="002D114A" w:rsidRPr="008E2B0A" w:rsidRDefault="002D114A" w:rsidP="002D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ין צורך בסידור מחד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05734</wp:posOffset>
                </wp:positionV>
                <wp:extent cx="1047750" cy="638175"/>
                <wp:effectExtent l="0" t="0" r="571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66BF" id="Straight Arrow Connector 64" o:spid="_x0000_s1026" type="#_x0000_t32" style="position:absolute;left:0;text-align:left;margin-left:324pt;margin-top:213.05pt;width:82.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CFEF3" wp14:editId="486D88C4">
                <wp:simplePos x="0" y="0"/>
                <wp:positionH relativeFrom="column">
                  <wp:posOffset>5057775</wp:posOffset>
                </wp:positionH>
                <wp:positionV relativeFrom="paragraph">
                  <wp:posOffset>3362325</wp:posOffset>
                </wp:positionV>
                <wp:extent cx="914400" cy="38100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4A" w:rsidRPr="00803258" w:rsidRDefault="002D114A" w:rsidP="002D11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7    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כנסת ה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CFEF3" id="Rounded Rectangle 63" o:spid="_x0000_s1063" style="position:absolute;left:0;text-align:left;margin-left:398.25pt;margin-top:264.75pt;width:1in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2D114A" w:rsidRPr="00803258" w:rsidRDefault="002D114A" w:rsidP="002D11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7    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כנסת הרכב</w:t>
                      </w:r>
                    </w:p>
                  </w:txbxContent>
                </v:textbox>
              </v:roundrect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6B3654" wp14:editId="350FFB66">
                <wp:simplePos x="0" y="0"/>
                <wp:positionH relativeFrom="column">
                  <wp:posOffset>3993515</wp:posOffset>
                </wp:positionH>
                <wp:positionV relativeFrom="paragraph">
                  <wp:posOffset>1746885</wp:posOffset>
                </wp:positionV>
                <wp:extent cx="792983" cy="214694"/>
                <wp:effectExtent l="0" t="247650" r="0" b="261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9614">
                          <a:off x="0" y="0"/>
                          <a:ext cx="792983" cy="21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4A" w:rsidRPr="008E2B0A" w:rsidRDefault="002D114A" w:rsidP="002D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סידור מחד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654" id="Text Box 65" o:spid="_x0000_s1064" type="#_x0000_t202" style="position:absolute;left:0;text-align:left;margin-left:314.45pt;margin-top:137.55pt;width:62.45pt;height:16.9pt;rotation:-289492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" fillcolor="white [3201]" stroked="f" strokeweight=".5pt">
                <v:textbox>
                  <w:txbxContent>
                    <w:p w:rsidR="002D114A" w:rsidRPr="008E2B0A" w:rsidRDefault="002D114A" w:rsidP="002D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סידור מחד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635</wp:posOffset>
                </wp:positionV>
                <wp:extent cx="819150" cy="800100"/>
                <wp:effectExtent l="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9CDA" id="Straight Arrow Connector 62" o:spid="_x0000_s1026" type="#_x0000_t32" style="position:absolute;left:0;text-align:left;margin-left:324pt;margin-top:120.05pt;width:64.5pt;height:6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286510</wp:posOffset>
                </wp:positionV>
                <wp:extent cx="1419225" cy="45719"/>
                <wp:effectExtent l="0" t="38100" r="28575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03B4" id="Straight Arrow Connector 55" o:spid="_x0000_s1026" type="#_x0000_t32" style="position:absolute;left:0;text-align:left;margin-left:263.25pt;margin-top:101.3pt;width:111.7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2D114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05710</wp:posOffset>
                </wp:positionV>
                <wp:extent cx="32385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7F8BA" id="Straight Arrow Connector 61" o:spid="_x0000_s1026" type="#_x0000_t32" style="position:absolute;left:0;text-align:left;margin-left:4in;margin-top:197.3pt;width:25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B423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FD496" wp14:editId="2A3B42FB">
                <wp:simplePos x="0" y="0"/>
                <wp:positionH relativeFrom="column">
                  <wp:posOffset>3962400</wp:posOffset>
                </wp:positionH>
                <wp:positionV relativeFrom="paragraph">
                  <wp:posOffset>2315210</wp:posOffset>
                </wp:positionV>
                <wp:extent cx="285750" cy="390525"/>
                <wp:effectExtent l="19050" t="19050" r="38100" b="4762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DDA1" id="Diamond 56" o:spid="_x0000_s1026" type="#_x0000_t4" style="position:absolute;left:0;text-align:left;margin-left:312pt;margin-top:182.3pt;width:22.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CB423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05510</wp:posOffset>
                </wp:positionV>
                <wp:extent cx="9525" cy="1419225"/>
                <wp:effectExtent l="38100" t="38100" r="66675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2B553" id="Straight Arrow Connector 50" o:spid="_x0000_s1026" type="#_x0000_t32" style="position:absolute;left:0;text-align:left;margin-left:270.75pt;margin-top:71.3pt;width:.75pt;height:111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CB423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715259</wp:posOffset>
                </wp:positionV>
                <wp:extent cx="2543175" cy="1238250"/>
                <wp:effectExtent l="0" t="38100" r="66675" b="190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23825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76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left:0;text-align:left;margin-left:38.25pt;margin-top:213.8pt;width:200.25pt;height:97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" adj="21563" strokecolor="black [3200]" strokeweight=".5pt">
                <v:stroke endarrow="block"/>
              </v:shape>
            </w:pict>
          </mc:Fallback>
        </mc:AlternateContent>
      </w:r>
      <w:r w:rsidR="00CB423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D32086" wp14:editId="36939E68">
                <wp:simplePos x="0" y="0"/>
                <wp:positionH relativeFrom="column">
                  <wp:posOffset>2743200</wp:posOffset>
                </wp:positionH>
                <wp:positionV relativeFrom="paragraph">
                  <wp:posOffset>2334260</wp:posOffset>
                </wp:positionV>
                <wp:extent cx="914400" cy="3810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8" w:rsidRPr="00803258" w:rsidRDefault="005453A8" w:rsidP="005453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uc-20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רשמ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32086" id="Rounded Rectangle 43" o:spid="_x0000_s1070" style="position:absolute;left:0;text-align:left;margin-left:3in;margin-top:183.8pt;width:1in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eJcgIAADMFAAAOAAAAZHJzL2Uyb0RvYy54bWysVN9P2zAQfp+0/8Hy+0hSOg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5453A8" w:rsidRPr="00803258" w:rsidRDefault="005453A8" w:rsidP="005453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uc-20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רשמה למערכת</w:t>
                      </w:r>
                    </w:p>
                  </w:txbxContent>
                </v:textbox>
              </v:roundrect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15060</wp:posOffset>
                </wp:positionV>
                <wp:extent cx="600075" cy="171450"/>
                <wp:effectExtent l="0" t="0" r="66675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B6D02" id="Straight Arrow Connector 47" o:spid="_x0000_s1026" type="#_x0000_t32" style="position:absolute;left:0;text-align:left;margin-left:171pt;margin-top:87.8pt;width:47.2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63868" wp14:editId="77EEB3B0">
                <wp:simplePos x="0" y="0"/>
                <wp:positionH relativeFrom="column">
                  <wp:posOffset>2752725</wp:posOffset>
                </wp:positionH>
                <wp:positionV relativeFrom="paragraph">
                  <wp:posOffset>1105535</wp:posOffset>
                </wp:positionV>
                <wp:extent cx="581025" cy="3333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8" w:rsidRPr="00CC216E" w:rsidRDefault="005453A8" w:rsidP="005453A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קום חנ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3868" id="Rectangle 46" o:spid="_x0000_s1066" style="position:absolute;left:0;text-align:left;margin-left:216.75pt;margin-top:87.05pt;width:45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" fillcolor="white [3201]" strokecolor="red" strokeweight="1pt">
                <v:textbox>
                  <w:txbxContent>
                    <w:p w:rsidR="005453A8" w:rsidRPr="00CC216E" w:rsidRDefault="005453A8" w:rsidP="005453A8">
                      <w:pPr>
                        <w:jc w:val="center"/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קום חניה</w:t>
                      </w:r>
                    </w:p>
                  </w:txbxContent>
                </v:textbox>
              </v:rect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657860</wp:posOffset>
                </wp:positionV>
                <wp:extent cx="866775" cy="304800"/>
                <wp:effectExtent l="38100" t="0" r="2857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6EE2" id="Straight Arrow Connector 27" o:spid="_x0000_s1026" type="#_x0000_t32" style="position:absolute;left:0;text-align:left;margin-left:171.75pt;margin-top:51.8pt;width:68.25pt;height:2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57200</wp:posOffset>
                </wp:positionV>
                <wp:extent cx="1085850" cy="447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16E" w:rsidRDefault="00CC216E" w:rsidP="00CC21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&lt;&lt;datastore&gt;&gt;</w:t>
                            </w:r>
                          </w:p>
                          <w:p w:rsidR="00CC216E" w:rsidRPr="00CC216E" w:rsidRDefault="00D003CC" w:rsidP="00CC21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ערכת חני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7" style="position:absolute;left:0;text-align:left;margin-left:241.5pt;margin-top:36pt;width:85.5pt;height:3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" fillcolor="white [3201]" strokecolor="red" strokeweight="1pt">
                <v:textbox>
                  <w:txbxContent>
                    <w:p w:rsidR="00CC216E" w:rsidRDefault="00CC216E" w:rsidP="00CC21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datastore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&gt;&gt;</w:t>
                      </w:r>
                    </w:p>
                    <w:p w:rsidR="00CC216E" w:rsidRPr="00CC216E" w:rsidRDefault="00D003CC" w:rsidP="00CC216E">
                      <w:pPr>
                        <w:jc w:val="center"/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ערכת חניונים</w:t>
                      </w:r>
                    </w:p>
                  </w:txbxContent>
                </v:textbox>
              </v:rect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591560</wp:posOffset>
                </wp:positionV>
                <wp:extent cx="0" cy="0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31336" id="Straight Arrow Connector 42" o:spid="_x0000_s1026" type="#_x0000_t32" style="position:absolute;left:0;text-align:left;margin-left:29.25pt;margin-top:282.8pt;width:0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cMzQEAAPwDAAAOAAAAZHJzL2Uyb0RvYy54bWysU9uO0zAQfUfiHyy/07QV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L7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5453A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F96EED" wp14:editId="4721664B">
                <wp:simplePos x="0" y="0"/>
                <wp:positionH relativeFrom="margin">
                  <wp:posOffset>1004570</wp:posOffset>
                </wp:positionH>
                <wp:positionV relativeFrom="paragraph">
                  <wp:posOffset>3323590</wp:posOffset>
                </wp:positionV>
                <wp:extent cx="872172" cy="233995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72172" cy="23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8" w:rsidRPr="008E2B0A" w:rsidRDefault="005453A8" w:rsidP="005453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יש מקום פנו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6EED" id="Text Box 41" o:spid="_x0000_s1073" type="#_x0000_t202" style="position:absolute;left:0;text-align:left;margin-left:79.1pt;margin-top:261.7pt;width:68.65pt;height:18.4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" fillcolor="white [3201]" stroked="f" strokeweight=".5pt">
                <v:textbox>
                  <w:txbxContent>
                    <w:p w:rsidR="005453A8" w:rsidRPr="008E2B0A" w:rsidRDefault="005453A8" w:rsidP="005453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יש מקום פנוי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AD77D" wp14:editId="4B79C348">
                <wp:simplePos x="0" y="0"/>
                <wp:positionH relativeFrom="column">
                  <wp:posOffset>-361950</wp:posOffset>
                </wp:positionH>
                <wp:positionV relativeFrom="paragraph">
                  <wp:posOffset>3496309</wp:posOffset>
                </wp:positionV>
                <wp:extent cx="838200" cy="52387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16" w:rsidRPr="00803258" w:rsidRDefault="00737016" w:rsidP="007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24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לקוחה נכנסת ל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D77D" id="Rounded Rectangle 38" o:spid="_x0000_s1069" style="position:absolute;left:0;text-align:left;margin-left:-28.5pt;margin-top:275.3pt;width:66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737016" w:rsidRPr="00803258" w:rsidRDefault="00737016" w:rsidP="007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24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לקוחה נכנסת לחניון</w:t>
                      </w:r>
                    </w:p>
                  </w:txbxContent>
                </v:textbox>
              </v:roundrect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2439035</wp:posOffset>
                </wp:positionV>
                <wp:extent cx="1428750" cy="1152525"/>
                <wp:effectExtent l="38100" t="0" r="19050" b="857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152525"/>
                        </a:xfrm>
                        <a:prstGeom prst="bentConnector3">
                          <a:avLst>
                            <a:gd name="adj1" fmla="val 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3BE4" id="Elbow Connector 40" o:spid="_x0000_s1026" type="#_x0000_t34" style="position:absolute;left:0;text-align:left;margin-left:39pt;margin-top:192.05pt;width:112.5pt;height:90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" adj="71" strokecolor="black [3200]" strokeweight=".5pt">
                <v:stroke endarrow="block"/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81784</wp:posOffset>
                </wp:positionV>
                <wp:extent cx="1466850" cy="8477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6140" id="Straight Arrow Connector 25" o:spid="_x0000_s1026" type="#_x0000_t32" style="position:absolute;left:0;text-align:left;margin-left:12.75pt;margin-top:124.55pt;width:115.5pt;height:66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DF132" wp14:editId="471AD558">
                <wp:simplePos x="0" y="0"/>
                <wp:positionH relativeFrom="column">
                  <wp:posOffset>161925</wp:posOffset>
                </wp:positionH>
                <wp:positionV relativeFrom="paragraph">
                  <wp:posOffset>2419985</wp:posOffset>
                </wp:positionV>
                <wp:extent cx="1609725" cy="190500"/>
                <wp:effectExtent l="0" t="57150" r="285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05C3" id="Straight Arrow Connector 32" o:spid="_x0000_s1026" type="#_x0000_t32" style="position:absolute;left:0;text-align:left;margin-left:12.75pt;margin-top:190.55pt;width:126.75pt;height:1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812290</wp:posOffset>
                </wp:positionV>
                <wp:extent cx="1036492" cy="225840"/>
                <wp:effectExtent l="0" t="266700" r="0" b="2508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230">
                          <a:off x="0" y="0"/>
                          <a:ext cx="1036492" cy="22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0A" w:rsidRPr="008E2B0A" w:rsidRDefault="008E2B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מקום פנוי</w:t>
                            </w:r>
                            <w:r w:rsidR="00D003C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בחניו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left:0;text-align:left;margin-left:44.5pt;margin-top:142.7pt;width:81.6pt;height:17.8pt;rotation:202312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" fillcolor="white [3201]" stroked="f" strokeweight=".5pt">
                <v:textbox>
                  <w:txbxContent>
                    <w:p w:rsidR="008E2B0A" w:rsidRPr="008E2B0A" w:rsidRDefault="008E2B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אין מקום פנוי</w:t>
                      </w:r>
                      <w:r w:rsidR="00D003C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בחניו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D7069" wp14:editId="058E434A">
                <wp:simplePos x="0" y="0"/>
                <wp:positionH relativeFrom="column">
                  <wp:posOffset>437515</wp:posOffset>
                </wp:positionH>
                <wp:positionV relativeFrom="paragraph">
                  <wp:posOffset>2602865</wp:posOffset>
                </wp:positionV>
                <wp:extent cx="1212907" cy="242562"/>
                <wp:effectExtent l="19050" t="76200" r="25400" b="819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7463">
                          <a:off x="0" y="0"/>
                          <a:ext cx="1212907" cy="24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3CC" w:rsidRPr="008E2B0A" w:rsidRDefault="00D003CC" w:rsidP="00D00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מקום פנוי באף בחניון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7069" id="Text Box 34" o:spid="_x0000_s1071" type="#_x0000_t202" style="position:absolute;left:0;text-align:left;margin-left:34.45pt;margin-top:204.95pt;width:95.5pt;height:19.1pt;rotation:43413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" fillcolor="white [3201]" stroked="f" strokeweight=".5pt">
                <v:textbox>
                  <w:txbxContent>
                    <w:p w:rsidR="00D003CC" w:rsidRPr="008E2B0A" w:rsidRDefault="00D003CC" w:rsidP="00D00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אין מקום פנוי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באף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בחניון]</w:t>
                      </w:r>
                    </w:p>
                  </w:txbxContent>
                </v:textbox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32181" wp14:editId="39391826">
                <wp:simplePos x="0" y="0"/>
                <wp:positionH relativeFrom="column">
                  <wp:posOffset>-47625</wp:posOffset>
                </wp:positionH>
                <wp:positionV relativeFrom="paragraph">
                  <wp:posOffset>2341245</wp:posOffset>
                </wp:positionV>
                <wp:extent cx="123825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29727" id="Oval 31" o:spid="_x0000_s1026" style="position:absolute;left:0;text-align:left;margin-left:-3.75pt;margin-top:184.35pt;width:9.7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3C5FA" wp14:editId="7D5EEDA5">
                <wp:simplePos x="0" y="0"/>
                <wp:positionH relativeFrom="column">
                  <wp:posOffset>-366139</wp:posOffset>
                </wp:positionH>
                <wp:positionV relativeFrom="paragraph">
                  <wp:posOffset>2610485</wp:posOffset>
                </wp:positionV>
                <wp:extent cx="838200" cy="3524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3CC" w:rsidRPr="008E2B0A" w:rsidRDefault="00D003CC" w:rsidP="00D00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יסיון חניה נכש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C5FA" id="Text Box 35" o:spid="_x0000_s1072" type="#_x0000_t202" style="position:absolute;left:0;text-align:left;margin-left:-28.85pt;margin-top:205.55pt;width:66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" fillcolor="#ffe599 [1303]" stroked="f" strokeweight=".5pt">
                <v:textbox>
                  <w:txbxContent>
                    <w:p w:rsidR="00D003CC" w:rsidRPr="008E2B0A" w:rsidRDefault="00D003CC" w:rsidP="00D00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ניסיון חניה נכשל</w:t>
                      </w:r>
                    </w:p>
                  </w:txbxContent>
                </v:textbox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F6B8F" wp14:editId="027E22D2">
                <wp:simplePos x="0" y="0"/>
                <wp:positionH relativeFrom="column">
                  <wp:posOffset>-133350</wp:posOffset>
                </wp:positionH>
                <wp:positionV relativeFrom="paragraph">
                  <wp:posOffset>2258060</wp:posOffset>
                </wp:positionV>
                <wp:extent cx="285750" cy="2952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ECA0" id="Oval 30" o:spid="_x0000_s1026" style="position:absolute;left:0;text-align:left;margin-left:-10.5pt;margin-top:177.8pt;width:22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734185</wp:posOffset>
                </wp:positionV>
                <wp:extent cx="762000" cy="3524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0A" w:rsidRPr="008E2B0A" w:rsidRDefault="008E2B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פניה לחניון אלטרנטיב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3" type="#_x0000_t202" style="position:absolute;left:0;text-align:left;margin-left:-31.5pt;margin-top:136.55pt;width:60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" fillcolor="#ffe599 [1303]" stroked="f" strokeweight=".5pt">
                <v:textbox>
                  <w:txbxContent>
                    <w:p w:rsidR="008E2B0A" w:rsidRPr="008E2B0A" w:rsidRDefault="008E2B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פניה לחניון אלטרנטיבי</w:t>
                      </w:r>
                    </w:p>
                  </w:txbxContent>
                </v:textbox>
              </v:shape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96060</wp:posOffset>
                </wp:positionV>
                <wp:extent cx="123825" cy="1333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DB8C7" id="Oval 28" o:spid="_x0000_s1026" style="position:absolute;left:0;text-align:left;margin-left:-4.5pt;margin-top:117.8pt;width:9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737016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00810</wp:posOffset>
                </wp:positionV>
                <wp:extent cx="285750" cy="2952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0665B" id="Oval 17" o:spid="_x0000_s1026" style="position:absolute;left:0;text-align:left;margin-left:-10.5pt;margin-top:110.3pt;width:22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D003CC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43610</wp:posOffset>
                </wp:positionV>
                <wp:extent cx="12192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33C65" id="Straight Arrow Connector 37" o:spid="_x0000_s1026" type="#_x0000_t32" style="position:absolute;left:0;text-align:left;margin-left:13.5pt;margin-top:74.3pt;width:9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8E2B0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00784</wp:posOffset>
                </wp:positionV>
                <wp:extent cx="0" cy="10382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CC800" id="Straight Arrow Connector 26" o:spid="_x0000_s1026" type="#_x0000_t32" style="position:absolute;left:0;text-align:left;margin-left:139.5pt;margin-top:94.55pt;width:0;height:8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E2B0A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229485</wp:posOffset>
                </wp:positionV>
                <wp:extent cx="285750" cy="390525"/>
                <wp:effectExtent l="19050" t="19050" r="38100" b="4762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74C4" id="Diamond 16" o:spid="_x0000_s1026" type="#_x0000_t4" style="position:absolute;left:0;text-align:left;margin-left:127.5pt;margin-top:175.55pt;width:22.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" fillcolor="white [3201]" strokecolor="#70ad47 [3209]" strokeweight="1pt"/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800735</wp:posOffset>
                </wp:positionV>
                <wp:extent cx="781050" cy="3905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CC216E" w:rsidP="008032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יתור מקום פנ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79" style="position:absolute;left:0;text-align:left;margin-left:110.25pt;margin-top:63.05pt;width:61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03258" w:rsidRPr="00803258" w:rsidRDefault="00CC216E" w:rsidP="008032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יתור מקום פנוי</w:t>
                      </w:r>
                    </w:p>
                  </w:txbxContent>
                </v:textbox>
              </v:roundrect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1028700</wp:posOffset>
                </wp:positionH>
                <wp:positionV relativeFrom="paragraph">
                  <wp:posOffset>819150</wp:posOffset>
                </wp:positionV>
                <wp:extent cx="276225" cy="238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7AFA1" id="Oval 11" o:spid="_x0000_s1026" style="position:absolute;left:0;text-align:left;margin-left:81pt;margin-top:64.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5D38D" wp14:editId="0001A776">
                <wp:simplePos x="0" y="0"/>
                <wp:positionH relativeFrom="column">
                  <wp:posOffset>1781175</wp:posOffset>
                </wp:positionH>
                <wp:positionV relativeFrom="paragraph">
                  <wp:posOffset>67310</wp:posOffset>
                </wp:positionV>
                <wp:extent cx="790575" cy="2190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803258" w:rsidP="00803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ובדת ה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D38D" id="Text Box 8" o:spid="_x0000_s1076" type="#_x0000_t202" style="position:absolute;left:0;text-align:left;margin-left:140.25pt;margin-top:5.3pt;width:6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" fillcolor="#ffe599 [1303]" stroked="f" strokeweight=".5pt">
                <v:textbox>
                  <w:txbxContent>
                    <w:p w:rsidR="00803258" w:rsidRPr="00803258" w:rsidRDefault="00803258" w:rsidP="008032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ובדת החניון</w:t>
                      </w:r>
                    </w:p>
                  </w:txbxContent>
                </v:textbox>
              </v:shap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5D38D" wp14:editId="0001A776">
                <wp:simplePos x="0" y="0"/>
                <wp:positionH relativeFrom="column">
                  <wp:posOffset>247650</wp:posOffset>
                </wp:positionH>
                <wp:positionV relativeFrom="paragraph">
                  <wp:posOffset>76835</wp:posOffset>
                </wp:positionV>
                <wp:extent cx="58102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803258" w:rsidP="00803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5D38D" id="Text Box 9" o:spid="_x0000_s1077" type="#_x0000_t202" style="position:absolute;left:0;text-align:left;margin-left:19.5pt;margin-top:6.05pt;width:45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" fillcolor="#ffe599 [1303]" stroked="f" strokeweight=".5pt">
                <v:textbox>
                  <w:txbxContent>
                    <w:p w:rsidR="00803258" w:rsidRPr="00803258" w:rsidRDefault="00803258" w:rsidP="008032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5D38D" wp14:editId="0001A776">
                <wp:simplePos x="0" y="0"/>
                <wp:positionH relativeFrom="column">
                  <wp:posOffset>3790950</wp:posOffset>
                </wp:positionH>
                <wp:positionV relativeFrom="paragraph">
                  <wp:posOffset>67310</wp:posOffset>
                </wp:positionV>
                <wp:extent cx="581025" cy="228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58" w:rsidRPr="00803258" w:rsidRDefault="00803258" w:rsidP="00803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5D38D" id="Text Box 10" o:spid="_x0000_s1078" type="#_x0000_t202" style="position:absolute;left:0;text-align:left;margin-left:298.5pt;margin-top:5.3pt;width:45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" fillcolor="#ffe599 [1303]" stroked="f" strokeweight=".5pt">
                <v:textbox>
                  <w:txbxContent>
                    <w:p w:rsidR="00803258" w:rsidRPr="00803258" w:rsidRDefault="00803258" w:rsidP="008032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B360A" wp14:editId="1154CABE">
                <wp:simplePos x="0" y="0"/>
                <wp:positionH relativeFrom="column">
                  <wp:posOffset>4429125</wp:posOffset>
                </wp:positionH>
                <wp:positionV relativeFrom="paragraph">
                  <wp:posOffset>19685</wp:posOffset>
                </wp:positionV>
                <wp:extent cx="28575" cy="51720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31F2C" id="Straight Connector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.55pt" to="351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B360A" wp14:editId="1154CABE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8575" cy="51720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CE245"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5pt" to="2.2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03258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9684</wp:posOffset>
                </wp:positionV>
                <wp:extent cx="28575" cy="51720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5A619"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.55pt" to="73.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sectPr w:rsidR="00F24607" w:rsidRPr="00F24607" w:rsidSect="002741D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6F" w:rsidRDefault="005C5B6F" w:rsidP="005B1C5E">
      <w:pPr>
        <w:spacing w:after="0" w:line="240" w:lineRule="auto"/>
      </w:pPr>
      <w:r>
        <w:separator/>
      </w:r>
    </w:p>
  </w:endnote>
  <w:endnote w:type="continuationSeparator" w:id="0">
    <w:p w:rsidR="005C5B6F" w:rsidRDefault="005C5B6F" w:rsidP="005B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6F" w:rsidRDefault="005C5B6F" w:rsidP="005B1C5E">
      <w:pPr>
        <w:spacing w:after="0" w:line="240" w:lineRule="auto"/>
      </w:pPr>
      <w:r>
        <w:separator/>
      </w:r>
    </w:p>
  </w:footnote>
  <w:footnote w:type="continuationSeparator" w:id="0">
    <w:p w:rsidR="005C5B6F" w:rsidRDefault="005C5B6F" w:rsidP="005B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5E" w:rsidRDefault="005B1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98"/>
    <w:rsid w:val="000D4EC8"/>
    <w:rsid w:val="00145677"/>
    <w:rsid w:val="001B27DC"/>
    <w:rsid w:val="001B5D80"/>
    <w:rsid w:val="002741DA"/>
    <w:rsid w:val="002D114A"/>
    <w:rsid w:val="00335B71"/>
    <w:rsid w:val="00364A98"/>
    <w:rsid w:val="003B051A"/>
    <w:rsid w:val="003C05C7"/>
    <w:rsid w:val="0047651D"/>
    <w:rsid w:val="004D3E83"/>
    <w:rsid w:val="005453A8"/>
    <w:rsid w:val="005B1C5E"/>
    <w:rsid w:val="005C5B6F"/>
    <w:rsid w:val="006C2480"/>
    <w:rsid w:val="00737016"/>
    <w:rsid w:val="00757EFA"/>
    <w:rsid w:val="00803258"/>
    <w:rsid w:val="0080699A"/>
    <w:rsid w:val="008E2B0A"/>
    <w:rsid w:val="00985FF6"/>
    <w:rsid w:val="009A57AE"/>
    <w:rsid w:val="00BB20A7"/>
    <w:rsid w:val="00C56D2F"/>
    <w:rsid w:val="00CB4236"/>
    <w:rsid w:val="00CC216E"/>
    <w:rsid w:val="00D003CC"/>
    <w:rsid w:val="00E70250"/>
    <w:rsid w:val="00E87DA2"/>
    <w:rsid w:val="00F2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E1503-5768-4B44-BFD0-7A32A3B8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5E"/>
  </w:style>
  <w:style w:type="paragraph" w:styleId="Footer">
    <w:name w:val="footer"/>
    <w:basedOn w:val="Normal"/>
    <w:link w:val="FooterChar"/>
    <w:uiPriority w:val="99"/>
    <w:unhideWhenUsed/>
    <w:rsid w:val="005B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10AB-F495-481A-ABCD-A074922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 adler</dc:creator>
  <cp:keywords/>
  <dc:description/>
  <cp:lastModifiedBy>nativ adler</cp:lastModifiedBy>
  <cp:revision>2</cp:revision>
  <dcterms:created xsi:type="dcterms:W3CDTF">2017-12-10T14:33:00Z</dcterms:created>
  <dcterms:modified xsi:type="dcterms:W3CDTF">2017-12-10T14:33:00Z</dcterms:modified>
</cp:coreProperties>
</file>